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78BB" w14:textId="77777777" w:rsidR="00DE78F3" w:rsidRPr="006703FB" w:rsidRDefault="00DE78F3" w:rsidP="00DE78F3">
      <w:pPr>
        <w:jc w:val="center"/>
        <w:rPr>
          <w:rFonts w:ascii="微軟正黑體" w:hAnsi="微軟正黑體"/>
          <w:b/>
          <w:bCs/>
          <w:sz w:val="72"/>
          <w:szCs w:val="72"/>
        </w:rPr>
      </w:pPr>
    </w:p>
    <w:p w14:paraId="6FC7752E" w14:textId="77777777" w:rsidR="00DE78F3" w:rsidRPr="006703FB" w:rsidRDefault="00DE78F3" w:rsidP="00DE78F3">
      <w:pPr>
        <w:jc w:val="center"/>
        <w:rPr>
          <w:rFonts w:ascii="微軟正黑體" w:hAnsi="微軟正黑體"/>
          <w:b/>
          <w:bCs/>
          <w:sz w:val="72"/>
          <w:szCs w:val="72"/>
        </w:rPr>
      </w:pPr>
    </w:p>
    <w:p w14:paraId="33AE05A8" w14:textId="77777777" w:rsidR="00DE78F3" w:rsidRPr="006703FB" w:rsidRDefault="00DE78F3" w:rsidP="00DE78F3">
      <w:pPr>
        <w:jc w:val="center"/>
        <w:rPr>
          <w:rFonts w:ascii="微軟正黑體" w:hAnsi="微軟正黑體"/>
          <w:b/>
          <w:bCs/>
          <w:sz w:val="72"/>
          <w:szCs w:val="72"/>
        </w:rPr>
      </w:pPr>
    </w:p>
    <w:p w14:paraId="64BF7CFC" w14:textId="77777777" w:rsidR="00DE78F3" w:rsidRPr="006703FB" w:rsidRDefault="00DE78F3" w:rsidP="00DE78F3">
      <w:pPr>
        <w:jc w:val="center"/>
        <w:rPr>
          <w:rFonts w:ascii="微軟正黑體" w:hAnsi="微軟正黑體"/>
          <w:b/>
          <w:bCs/>
          <w:sz w:val="72"/>
          <w:szCs w:val="72"/>
        </w:rPr>
      </w:pPr>
    </w:p>
    <w:p w14:paraId="4BAEFA3D" w14:textId="68A05C3B" w:rsidR="00DE78F3" w:rsidRPr="006703FB" w:rsidRDefault="006C3C64" w:rsidP="00DE78F3">
      <w:pPr>
        <w:jc w:val="center"/>
        <w:rPr>
          <w:rFonts w:ascii="微軟正黑體" w:hAnsi="微軟正黑體"/>
          <w:b/>
          <w:bCs/>
          <w:sz w:val="80"/>
          <w:szCs w:val="80"/>
        </w:rPr>
      </w:pPr>
      <w:proofErr w:type="gramStart"/>
      <w:r>
        <w:rPr>
          <w:rFonts w:ascii="微軟正黑體" w:hAnsi="微軟正黑體" w:hint="eastAsia"/>
          <w:b/>
          <w:bCs/>
          <w:sz w:val="80"/>
          <w:szCs w:val="80"/>
        </w:rPr>
        <w:t>鼎基先進</w:t>
      </w:r>
      <w:proofErr w:type="gramEnd"/>
    </w:p>
    <w:p w14:paraId="12C2E608" w14:textId="7F57AC3B" w:rsidR="00DE78F3" w:rsidRPr="006703FB" w:rsidRDefault="006C3C64" w:rsidP="00DE78F3">
      <w:pPr>
        <w:jc w:val="center"/>
        <w:rPr>
          <w:rFonts w:ascii="微軟正黑體" w:hAnsi="微軟正黑體" w:cs="Tahoma"/>
          <w:b/>
          <w:bCs/>
          <w:sz w:val="80"/>
          <w:szCs w:val="80"/>
          <w:u w:val="single"/>
        </w:rPr>
      </w:pPr>
      <w:r>
        <w:rPr>
          <w:rFonts w:ascii="微軟正黑體" w:hAnsi="微軟正黑體" w:cs="Tahoma" w:hint="eastAsia"/>
          <w:b/>
          <w:bCs/>
          <w:sz w:val="80"/>
          <w:szCs w:val="80"/>
          <w:u w:val="single"/>
        </w:rPr>
        <w:t>R</w:t>
      </w:r>
      <w:r>
        <w:rPr>
          <w:rFonts w:ascii="微軟正黑體" w:hAnsi="微軟正黑體" w:cs="Tahoma"/>
          <w:b/>
          <w:bCs/>
          <w:sz w:val="80"/>
          <w:szCs w:val="80"/>
          <w:u w:val="single"/>
        </w:rPr>
        <w:t>eplication</w:t>
      </w:r>
    </w:p>
    <w:p w14:paraId="11D6AA6D" w14:textId="1058EC19" w:rsidR="00DE78F3" w:rsidRPr="006703FB" w:rsidRDefault="00815BBA" w:rsidP="00DE78F3">
      <w:pPr>
        <w:jc w:val="center"/>
        <w:rPr>
          <w:rFonts w:ascii="微軟正黑體" w:hAnsi="微軟正黑體"/>
          <w:b/>
          <w:bCs/>
          <w:sz w:val="80"/>
          <w:szCs w:val="80"/>
        </w:rPr>
      </w:pPr>
      <w:r>
        <w:rPr>
          <w:rFonts w:ascii="微軟正黑體" w:hAnsi="微軟正黑體" w:cs="Tahoma" w:hint="eastAsia"/>
          <w:b/>
          <w:bCs/>
          <w:sz w:val="80"/>
          <w:szCs w:val="80"/>
          <w:u w:val="single"/>
        </w:rPr>
        <w:t>安裝</w:t>
      </w:r>
      <w:r w:rsidR="006C3C64">
        <w:rPr>
          <w:rFonts w:ascii="微軟正黑體" w:hAnsi="微軟正黑體" w:cs="Tahoma" w:hint="eastAsia"/>
          <w:b/>
          <w:bCs/>
          <w:sz w:val="80"/>
          <w:szCs w:val="80"/>
          <w:u w:val="single"/>
        </w:rPr>
        <w:t>文件</w:t>
      </w:r>
    </w:p>
    <w:p w14:paraId="3B68993E" w14:textId="77777777" w:rsidR="00DE78F3" w:rsidRPr="006703FB" w:rsidRDefault="00DE78F3">
      <w:pPr>
        <w:rPr>
          <w:rFonts w:ascii="微軟正黑體" w:hAnsi="微軟正黑體"/>
        </w:rPr>
      </w:pPr>
    </w:p>
    <w:p w14:paraId="3FF4DD92" w14:textId="77777777" w:rsidR="00DE78F3" w:rsidRPr="006703FB" w:rsidRDefault="00DE78F3">
      <w:pPr>
        <w:rPr>
          <w:rFonts w:ascii="微軟正黑體" w:hAnsi="微軟正黑體"/>
        </w:rPr>
      </w:pPr>
    </w:p>
    <w:p w14:paraId="7F3A4743" w14:textId="77777777" w:rsidR="00DE78F3" w:rsidRPr="006703FB" w:rsidRDefault="00DE78F3">
      <w:pPr>
        <w:rPr>
          <w:rFonts w:ascii="微軟正黑體" w:hAnsi="微軟正黑體"/>
        </w:rPr>
      </w:pPr>
    </w:p>
    <w:p w14:paraId="40547C40" w14:textId="43830FB2" w:rsidR="00DE78F3" w:rsidRPr="006703FB" w:rsidRDefault="00DE78F3">
      <w:pPr>
        <w:rPr>
          <w:rFonts w:ascii="微軟正黑體" w:hAnsi="微軟正黑體"/>
        </w:rPr>
      </w:pPr>
    </w:p>
    <w:p w14:paraId="15FE0AD0" w14:textId="4DF19DA9" w:rsidR="00DE78F3" w:rsidRPr="006703FB" w:rsidRDefault="00DE78F3">
      <w:pPr>
        <w:rPr>
          <w:rFonts w:ascii="微軟正黑體" w:hAnsi="微軟正黑體"/>
        </w:rPr>
      </w:pPr>
    </w:p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1446924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89B91E" w14:textId="15ED8A58" w:rsidR="00F450F4" w:rsidRPr="00F450F4" w:rsidRDefault="00F450F4">
          <w:pPr>
            <w:pStyle w:val="a9"/>
            <w:rPr>
              <w:rFonts w:ascii="微軟正黑體" w:eastAsia="微軟正黑體" w:hAnsi="微軟正黑體"/>
              <w:b/>
              <w:bCs/>
            </w:rPr>
          </w:pPr>
          <w:r w:rsidRPr="00F450F4">
            <w:rPr>
              <w:rFonts w:ascii="微軟正黑體" w:eastAsia="微軟正黑體" w:hAnsi="微軟正黑體"/>
              <w:b/>
              <w:bCs/>
              <w:lang w:val="zh-TW"/>
            </w:rPr>
            <w:t>目錄</w:t>
          </w:r>
        </w:p>
        <w:p w14:paraId="625A1B32" w14:textId="520C2CE7" w:rsidR="0057204D" w:rsidRDefault="00F450F4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F450F4">
            <w:rPr>
              <w:rFonts w:ascii="微軟正黑體" w:hAnsi="微軟正黑體"/>
            </w:rPr>
            <w:fldChar w:fldCharType="begin"/>
          </w:r>
          <w:r w:rsidRPr="00F450F4">
            <w:rPr>
              <w:rFonts w:ascii="微軟正黑體" w:hAnsi="微軟正黑體"/>
            </w:rPr>
            <w:instrText xml:space="preserve"> TOC \o "1-3" \h \z \u </w:instrText>
          </w:r>
          <w:r w:rsidRPr="00F450F4">
            <w:rPr>
              <w:rFonts w:ascii="微軟正黑體" w:hAnsi="微軟正黑體"/>
            </w:rPr>
            <w:fldChar w:fldCharType="separate"/>
          </w:r>
          <w:hyperlink w:anchor="_Toc69898456" w:history="1">
            <w:r w:rsidR="0057204D" w:rsidRPr="0039319A">
              <w:rPr>
                <w:rStyle w:val="aa"/>
                <w:rFonts w:hint="eastAsia"/>
                <w:noProof/>
              </w:rPr>
              <w:t>一、</w:t>
            </w:r>
            <w:r w:rsidR="0057204D" w:rsidRPr="0039319A">
              <w:rPr>
                <w:rStyle w:val="aa"/>
                <w:noProof/>
              </w:rPr>
              <w:t>IP</w:t>
            </w:r>
            <w:r w:rsidR="0057204D" w:rsidRPr="0039319A">
              <w:rPr>
                <w:rStyle w:val="aa"/>
                <w:rFonts w:hint="eastAsia"/>
                <w:noProof/>
              </w:rPr>
              <w:t>設定</w:t>
            </w:r>
            <w:r w:rsidR="0057204D">
              <w:rPr>
                <w:noProof/>
                <w:webHidden/>
              </w:rPr>
              <w:tab/>
            </w:r>
            <w:r w:rsidR="0057204D">
              <w:rPr>
                <w:noProof/>
                <w:webHidden/>
              </w:rPr>
              <w:fldChar w:fldCharType="begin"/>
            </w:r>
            <w:r w:rsidR="0057204D">
              <w:rPr>
                <w:noProof/>
                <w:webHidden/>
              </w:rPr>
              <w:instrText xml:space="preserve"> PAGEREF _Toc69898456 \h </w:instrText>
            </w:r>
            <w:r w:rsidR="0057204D">
              <w:rPr>
                <w:noProof/>
                <w:webHidden/>
              </w:rPr>
            </w:r>
            <w:r w:rsidR="0057204D">
              <w:rPr>
                <w:noProof/>
                <w:webHidden/>
              </w:rPr>
              <w:fldChar w:fldCharType="separate"/>
            </w:r>
            <w:r w:rsidR="0057204D">
              <w:rPr>
                <w:noProof/>
                <w:webHidden/>
              </w:rPr>
              <w:t>3</w:t>
            </w:r>
            <w:r w:rsidR="0057204D">
              <w:rPr>
                <w:noProof/>
                <w:webHidden/>
              </w:rPr>
              <w:fldChar w:fldCharType="end"/>
            </w:r>
          </w:hyperlink>
        </w:p>
        <w:p w14:paraId="35D23278" w14:textId="2DC58CA6" w:rsidR="0057204D" w:rsidRDefault="00AC6BA0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9898457" w:history="1">
            <w:r w:rsidR="0057204D" w:rsidRPr="0039319A">
              <w:rPr>
                <w:rStyle w:val="aa"/>
                <w:rFonts w:hint="eastAsia"/>
                <w:noProof/>
              </w:rPr>
              <w:t>二、匯入</w:t>
            </w:r>
            <w:r w:rsidR="0057204D" w:rsidRPr="0039319A">
              <w:rPr>
                <w:rStyle w:val="aa"/>
                <w:noProof/>
              </w:rPr>
              <w:t>Replication</w:t>
            </w:r>
            <w:r w:rsidR="0057204D" w:rsidRPr="0039319A">
              <w:rPr>
                <w:rStyle w:val="aa"/>
                <w:rFonts w:hint="eastAsia"/>
                <w:noProof/>
              </w:rPr>
              <w:t>虛擬機器</w:t>
            </w:r>
            <w:r w:rsidR="0057204D">
              <w:rPr>
                <w:noProof/>
                <w:webHidden/>
              </w:rPr>
              <w:tab/>
            </w:r>
            <w:r w:rsidR="0057204D">
              <w:rPr>
                <w:noProof/>
                <w:webHidden/>
              </w:rPr>
              <w:fldChar w:fldCharType="begin"/>
            </w:r>
            <w:r w:rsidR="0057204D">
              <w:rPr>
                <w:noProof/>
                <w:webHidden/>
              </w:rPr>
              <w:instrText xml:space="preserve"> PAGEREF _Toc69898457 \h </w:instrText>
            </w:r>
            <w:r w:rsidR="0057204D">
              <w:rPr>
                <w:noProof/>
                <w:webHidden/>
              </w:rPr>
            </w:r>
            <w:r w:rsidR="0057204D">
              <w:rPr>
                <w:noProof/>
                <w:webHidden/>
              </w:rPr>
              <w:fldChar w:fldCharType="separate"/>
            </w:r>
            <w:r w:rsidR="0057204D">
              <w:rPr>
                <w:noProof/>
                <w:webHidden/>
              </w:rPr>
              <w:t>3</w:t>
            </w:r>
            <w:r w:rsidR="0057204D">
              <w:rPr>
                <w:noProof/>
                <w:webHidden/>
              </w:rPr>
              <w:fldChar w:fldCharType="end"/>
            </w:r>
          </w:hyperlink>
        </w:p>
        <w:p w14:paraId="5BE6EF3F" w14:textId="5E059462" w:rsidR="0057204D" w:rsidRDefault="00AC6BA0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9898458" w:history="1">
            <w:r w:rsidR="0057204D" w:rsidRPr="0039319A">
              <w:rPr>
                <w:rStyle w:val="aa"/>
                <w:rFonts w:hint="eastAsia"/>
                <w:noProof/>
              </w:rPr>
              <w:t>三、設定</w:t>
            </w:r>
            <w:r w:rsidR="0057204D" w:rsidRPr="0039319A">
              <w:rPr>
                <w:rStyle w:val="aa"/>
                <w:noProof/>
              </w:rPr>
              <w:t>Replication</w:t>
            </w:r>
            <w:r w:rsidR="0057204D">
              <w:rPr>
                <w:noProof/>
                <w:webHidden/>
              </w:rPr>
              <w:tab/>
            </w:r>
            <w:r w:rsidR="0057204D">
              <w:rPr>
                <w:noProof/>
                <w:webHidden/>
              </w:rPr>
              <w:fldChar w:fldCharType="begin"/>
            </w:r>
            <w:r w:rsidR="0057204D">
              <w:rPr>
                <w:noProof/>
                <w:webHidden/>
              </w:rPr>
              <w:instrText xml:space="preserve"> PAGEREF _Toc69898458 \h </w:instrText>
            </w:r>
            <w:r w:rsidR="0057204D">
              <w:rPr>
                <w:noProof/>
                <w:webHidden/>
              </w:rPr>
            </w:r>
            <w:r w:rsidR="0057204D">
              <w:rPr>
                <w:noProof/>
                <w:webHidden/>
              </w:rPr>
              <w:fldChar w:fldCharType="separate"/>
            </w:r>
            <w:r w:rsidR="0057204D">
              <w:rPr>
                <w:noProof/>
                <w:webHidden/>
              </w:rPr>
              <w:t>13</w:t>
            </w:r>
            <w:r w:rsidR="0057204D">
              <w:rPr>
                <w:noProof/>
                <w:webHidden/>
              </w:rPr>
              <w:fldChar w:fldCharType="end"/>
            </w:r>
          </w:hyperlink>
        </w:p>
        <w:p w14:paraId="457532EE" w14:textId="0AD6BE64" w:rsidR="0057204D" w:rsidRDefault="00AC6BA0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9898459" w:history="1">
            <w:r w:rsidR="0057204D" w:rsidRPr="0039319A">
              <w:rPr>
                <w:rStyle w:val="aa"/>
                <w:rFonts w:hint="eastAsia"/>
                <w:noProof/>
              </w:rPr>
              <w:t>四、配對</w:t>
            </w:r>
            <w:r w:rsidR="0057204D" w:rsidRPr="0039319A">
              <w:rPr>
                <w:rStyle w:val="aa"/>
                <w:noProof/>
              </w:rPr>
              <w:t>Replication1 to Replication2</w:t>
            </w:r>
            <w:r w:rsidR="0057204D">
              <w:rPr>
                <w:noProof/>
                <w:webHidden/>
              </w:rPr>
              <w:tab/>
            </w:r>
            <w:r w:rsidR="0057204D">
              <w:rPr>
                <w:noProof/>
                <w:webHidden/>
              </w:rPr>
              <w:fldChar w:fldCharType="begin"/>
            </w:r>
            <w:r w:rsidR="0057204D">
              <w:rPr>
                <w:noProof/>
                <w:webHidden/>
              </w:rPr>
              <w:instrText xml:space="preserve"> PAGEREF _Toc69898459 \h </w:instrText>
            </w:r>
            <w:r w:rsidR="0057204D">
              <w:rPr>
                <w:noProof/>
                <w:webHidden/>
              </w:rPr>
            </w:r>
            <w:r w:rsidR="0057204D">
              <w:rPr>
                <w:noProof/>
                <w:webHidden/>
              </w:rPr>
              <w:fldChar w:fldCharType="separate"/>
            </w:r>
            <w:r w:rsidR="0057204D">
              <w:rPr>
                <w:noProof/>
                <w:webHidden/>
              </w:rPr>
              <w:t>15</w:t>
            </w:r>
            <w:r w:rsidR="0057204D">
              <w:rPr>
                <w:noProof/>
                <w:webHidden/>
              </w:rPr>
              <w:fldChar w:fldCharType="end"/>
            </w:r>
          </w:hyperlink>
        </w:p>
        <w:p w14:paraId="3C2FB5A5" w14:textId="2B179A0B" w:rsidR="0057204D" w:rsidRDefault="00AC6BA0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9898460" w:history="1">
            <w:r w:rsidR="0057204D" w:rsidRPr="0039319A">
              <w:rPr>
                <w:rStyle w:val="aa"/>
                <w:rFonts w:hint="eastAsia"/>
                <w:noProof/>
              </w:rPr>
              <w:t>五、配對</w:t>
            </w:r>
            <w:r w:rsidR="0057204D" w:rsidRPr="0039319A">
              <w:rPr>
                <w:rStyle w:val="aa"/>
                <w:noProof/>
              </w:rPr>
              <w:t>Replication2 to Replication1</w:t>
            </w:r>
            <w:r w:rsidR="0057204D">
              <w:rPr>
                <w:noProof/>
                <w:webHidden/>
              </w:rPr>
              <w:tab/>
            </w:r>
            <w:r w:rsidR="0057204D">
              <w:rPr>
                <w:noProof/>
                <w:webHidden/>
              </w:rPr>
              <w:fldChar w:fldCharType="begin"/>
            </w:r>
            <w:r w:rsidR="0057204D">
              <w:rPr>
                <w:noProof/>
                <w:webHidden/>
              </w:rPr>
              <w:instrText xml:space="preserve"> PAGEREF _Toc69898460 \h </w:instrText>
            </w:r>
            <w:r w:rsidR="0057204D">
              <w:rPr>
                <w:noProof/>
                <w:webHidden/>
              </w:rPr>
            </w:r>
            <w:r w:rsidR="0057204D">
              <w:rPr>
                <w:noProof/>
                <w:webHidden/>
              </w:rPr>
              <w:fldChar w:fldCharType="separate"/>
            </w:r>
            <w:r w:rsidR="0057204D">
              <w:rPr>
                <w:noProof/>
                <w:webHidden/>
              </w:rPr>
              <w:t>18</w:t>
            </w:r>
            <w:r w:rsidR="0057204D">
              <w:rPr>
                <w:noProof/>
                <w:webHidden/>
              </w:rPr>
              <w:fldChar w:fldCharType="end"/>
            </w:r>
          </w:hyperlink>
        </w:p>
        <w:p w14:paraId="6A8F65E0" w14:textId="0D5844F9" w:rsidR="00F450F4" w:rsidRDefault="00F450F4">
          <w:r w:rsidRPr="00F450F4">
            <w:rPr>
              <w:rFonts w:ascii="微軟正黑體" w:hAnsi="微軟正黑體"/>
              <w:b/>
              <w:bCs/>
              <w:lang w:val="zh-TW"/>
            </w:rPr>
            <w:fldChar w:fldCharType="end"/>
          </w:r>
        </w:p>
      </w:sdtContent>
    </w:sdt>
    <w:p w14:paraId="493A3CE7" w14:textId="5A3F41F5" w:rsidR="00DE78F3" w:rsidRPr="006703FB" w:rsidRDefault="00DE78F3">
      <w:pPr>
        <w:rPr>
          <w:rFonts w:ascii="微軟正黑體" w:hAnsi="微軟正黑體"/>
        </w:rPr>
      </w:pPr>
    </w:p>
    <w:p w14:paraId="47D23E41" w14:textId="67AB0CD1" w:rsidR="00DE78F3" w:rsidRPr="006703FB" w:rsidRDefault="00DE78F3">
      <w:pPr>
        <w:rPr>
          <w:rFonts w:ascii="微軟正黑體" w:hAnsi="微軟正黑體"/>
        </w:rPr>
      </w:pPr>
    </w:p>
    <w:p w14:paraId="28179986" w14:textId="2C697D3A" w:rsidR="00DE78F3" w:rsidRPr="006703FB" w:rsidRDefault="00DE78F3">
      <w:pPr>
        <w:rPr>
          <w:rFonts w:ascii="微軟正黑體" w:hAnsi="微軟正黑體"/>
        </w:rPr>
      </w:pPr>
    </w:p>
    <w:p w14:paraId="65F5E1DA" w14:textId="24E6427C" w:rsidR="00DE78F3" w:rsidRPr="006703FB" w:rsidRDefault="00DE78F3">
      <w:pPr>
        <w:rPr>
          <w:rFonts w:ascii="微軟正黑體" w:hAnsi="微軟正黑體"/>
        </w:rPr>
      </w:pPr>
    </w:p>
    <w:p w14:paraId="3091642B" w14:textId="1FE2F062" w:rsidR="00DE78F3" w:rsidRDefault="00DE78F3">
      <w:pPr>
        <w:rPr>
          <w:rFonts w:ascii="微軟正黑體" w:hAnsi="微軟正黑體"/>
        </w:rPr>
      </w:pPr>
    </w:p>
    <w:p w14:paraId="602CA249" w14:textId="2B5ABDB0" w:rsidR="00845ABF" w:rsidRDefault="00845ABF">
      <w:pPr>
        <w:rPr>
          <w:rFonts w:ascii="微軟正黑體" w:hAnsi="微軟正黑體"/>
        </w:rPr>
      </w:pPr>
    </w:p>
    <w:p w14:paraId="532BC361" w14:textId="50F35427" w:rsidR="00845ABF" w:rsidRDefault="00845ABF">
      <w:pPr>
        <w:rPr>
          <w:rFonts w:ascii="微軟正黑體" w:hAnsi="微軟正黑體"/>
        </w:rPr>
      </w:pPr>
    </w:p>
    <w:p w14:paraId="21F035EF" w14:textId="1751DC88" w:rsidR="00845ABF" w:rsidRDefault="00845ABF">
      <w:pPr>
        <w:rPr>
          <w:rFonts w:ascii="微軟正黑體" w:hAnsi="微軟正黑體"/>
        </w:rPr>
      </w:pPr>
    </w:p>
    <w:p w14:paraId="3A86048E" w14:textId="42698970" w:rsidR="00845ABF" w:rsidRDefault="00845ABF">
      <w:pPr>
        <w:rPr>
          <w:rFonts w:ascii="微軟正黑體" w:hAnsi="微軟正黑體"/>
        </w:rPr>
      </w:pPr>
    </w:p>
    <w:p w14:paraId="65CA5CF6" w14:textId="1F5D29F4" w:rsidR="00845ABF" w:rsidRDefault="00845ABF">
      <w:pPr>
        <w:rPr>
          <w:rFonts w:ascii="微軟正黑體" w:hAnsi="微軟正黑體"/>
        </w:rPr>
      </w:pPr>
    </w:p>
    <w:p w14:paraId="541F2E49" w14:textId="4B3F8CA5" w:rsidR="00845ABF" w:rsidRDefault="00845ABF">
      <w:pPr>
        <w:rPr>
          <w:rFonts w:ascii="微軟正黑體" w:hAnsi="微軟正黑體"/>
        </w:rPr>
      </w:pPr>
    </w:p>
    <w:p w14:paraId="600385E2" w14:textId="77777777" w:rsidR="00845ABF" w:rsidRPr="006703FB" w:rsidRDefault="00845ABF">
      <w:pPr>
        <w:rPr>
          <w:rFonts w:ascii="微軟正黑體" w:hAnsi="微軟正黑體"/>
        </w:rPr>
      </w:pPr>
    </w:p>
    <w:p w14:paraId="64675DAB" w14:textId="6C814C8C" w:rsidR="008C5E0C" w:rsidRDefault="008C5E0C">
      <w:pPr>
        <w:rPr>
          <w:rFonts w:ascii="微軟正黑體" w:hAnsi="微軟正黑體"/>
        </w:rPr>
      </w:pPr>
    </w:p>
    <w:p w14:paraId="50AA1438" w14:textId="313C5142" w:rsidR="00C8198D" w:rsidRPr="006703FB" w:rsidRDefault="00C8198D" w:rsidP="00C8198D">
      <w:pPr>
        <w:pStyle w:val="1"/>
      </w:pPr>
      <w:bookmarkStart w:id="0" w:name="_Toc69898456"/>
      <w:r w:rsidRPr="006703FB">
        <w:rPr>
          <w:rFonts w:hint="eastAsia"/>
        </w:rPr>
        <w:lastRenderedPageBreak/>
        <w:t>一、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設定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577C4" w14:paraId="13B02D0B" w14:textId="77777777" w:rsidTr="002577C4">
        <w:tc>
          <w:tcPr>
            <w:tcW w:w="4148" w:type="dxa"/>
          </w:tcPr>
          <w:p w14:paraId="01C711FE" w14:textId="05B6AF92" w:rsidR="002577C4" w:rsidRDefault="002577C4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主S</w:t>
            </w:r>
            <w:r>
              <w:rPr>
                <w:rFonts w:ascii="微軟正黑體" w:hAnsi="微軟正黑體"/>
              </w:rPr>
              <w:t>ide</w:t>
            </w:r>
          </w:p>
        </w:tc>
        <w:tc>
          <w:tcPr>
            <w:tcW w:w="4148" w:type="dxa"/>
          </w:tcPr>
          <w:p w14:paraId="4D0A0009" w14:textId="387C3ED7" w:rsidR="002577C4" w:rsidRDefault="002577C4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副S</w:t>
            </w:r>
            <w:r>
              <w:rPr>
                <w:rFonts w:ascii="微軟正黑體" w:hAnsi="微軟正黑體"/>
              </w:rPr>
              <w:t>ide</w:t>
            </w:r>
          </w:p>
        </w:tc>
      </w:tr>
      <w:tr w:rsidR="002577C4" w14:paraId="03EBB729" w14:textId="77777777" w:rsidTr="002577C4">
        <w:tc>
          <w:tcPr>
            <w:tcW w:w="4148" w:type="dxa"/>
          </w:tcPr>
          <w:p w14:paraId="68BCCC52" w14:textId="712047B2" w:rsidR="002577C4" w:rsidRDefault="002577C4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v</w:t>
            </w:r>
            <w:r>
              <w:rPr>
                <w:rFonts w:ascii="微軟正黑體" w:hAnsi="微軟正黑體"/>
              </w:rPr>
              <w:t>Center 192.168.10.51</w:t>
            </w:r>
          </w:p>
        </w:tc>
        <w:tc>
          <w:tcPr>
            <w:tcW w:w="4148" w:type="dxa"/>
          </w:tcPr>
          <w:p w14:paraId="2DF75103" w14:textId="58FE25A8" w:rsidR="002577C4" w:rsidRDefault="002577C4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>vCenter</w:t>
            </w:r>
            <w:r w:rsidR="00C8198D">
              <w:rPr>
                <w:rFonts w:ascii="微軟正黑體" w:hAnsi="微軟正黑體"/>
              </w:rPr>
              <w:t>1</w:t>
            </w:r>
            <w:r>
              <w:rPr>
                <w:rFonts w:ascii="微軟正黑體" w:hAnsi="微軟正黑體"/>
              </w:rPr>
              <w:t xml:space="preserve"> </w:t>
            </w:r>
            <w:r>
              <w:rPr>
                <w:rFonts w:ascii="微軟正黑體" w:hAnsi="微軟正黑體" w:hint="eastAsia"/>
              </w:rPr>
              <w:t>1</w:t>
            </w:r>
            <w:r>
              <w:rPr>
                <w:rFonts w:ascii="微軟正黑體" w:hAnsi="微軟正黑體"/>
              </w:rPr>
              <w:t>92.168.10.61</w:t>
            </w:r>
          </w:p>
        </w:tc>
      </w:tr>
      <w:tr w:rsidR="002577C4" w14:paraId="721E32CD" w14:textId="77777777" w:rsidTr="002577C4">
        <w:tc>
          <w:tcPr>
            <w:tcW w:w="4148" w:type="dxa"/>
          </w:tcPr>
          <w:p w14:paraId="002C35C0" w14:textId="06D25BE8" w:rsidR="002577C4" w:rsidRDefault="002577C4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R</w:t>
            </w:r>
            <w:r>
              <w:rPr>
                <w:rFonts w:ascii="微軟正黑體" w:hAnsi="微軟正黑體"/>
              </w:rPr>
              <w:t>eplication1 192.168.10.72</w:t>
            </w:r>
          </w:p>
        </w:tc>
        <w:tc>
          <w:tcPr>
            <w:tcW w:w="4148" w:type="dxa"/>
          </w:tcPr>
          <w:p w14:paraId="3B16BB5A" w14:textId="7A2ADA1B" w:rsidR="002577C4" w:rsidRDefault="002577C4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R</w:t>
            </w:r>
            <w:r>
              <w:rPr>
                <w:rFonts w:ascii="微軟正黑體" w:hAnsi="微軟正黑體"/>
              </w:rPr>
              <w:t xml:space="preserve">eplication2 </w:t>
            </w:r>
            <w:r w:rsidR="00C8198D">
              <w:rPr>
                <w:rFonts w:ascii="微軟正黑體" w:hAnsi="微軟正黑體"/>
              </w:rPr>
              <w:t>192.168.10.62</w:t>
            </w:r>
          </w:p>
        </w:tc>
      </w:tr>
    </w:tbl>
    <w:p w14:paraId="3F309780" w14:textId="77777777" w:rsidR="002577C4" w:rsidRPr="006703FB" w:rsidRDefault="002577C4">
      <w:pPr>
        <w:rPr>
          <w:rFonts w:ascii="微軟正黑體" w:hAnsi="微軟正黑體"/>
        </w:rPr>
      </w:pPr>
    </w:p>
    <w:p w14:paraId="0581C5C9" w14:textId="40C2369F" w:rsidR="00516BF6" w:rsidRPr="006703FB" w:rsidRDefault="00C8198D" w:rsidP="006703FB">
      <w:pPr>
        <w:pStyle w:val="1"/>
      </w:pPr>
      <w:bookmarkStart w:id="1" w:name="_Toc69898457"/>
      <w:r>
        <w:rPr>
          <w:rFonts w:hint="eastAsia"/>
        </w:rPr>
        <w:t>二</w:t>
      </w:r>
      <w:r w:rsidR="00516BF6" w:rsidRPr="006703FB">
        <w:rPr>
          <w:rFonts w:hint="eastAsia"/>
        </w:rPr>
        <w:t>、</w:t>
      </w:r>
      <w:r w:rsidR="00AF6F81">
        <w:rPr>
          <w:rFonts w:hint="eastAsia"/>
        </w:rPr>
        <w:t>匯入</w:t>
      </w:r>
      <w:r w:rsidR="00E92052">
        <w:rPr>
          <w:rFonts w:hint="eastAsia"/>
        </w:rPr>
        <w:t>Replication</w:t>
      </w:r>
      <w:r w:rsidR="00D97550">
        <w:rPr>
          <w:rFonts w:hint="eastAsia"/>
        </w:rPr>
        <w:t>虛擬機器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8F3" w:rsidRPr="006703FB" w14:paraId="002504EB" w14:textId="77777777" w:rsidTr="00DE78F3">
        <w:tc>
          <w:tcPr>
            <w:tcW w:w="8296" w:type="dxa"/>
          </w:tcPr>
          <w:p w14:paraId="70EE46F4" w14:textId="17C3B728" w:rsidR="002C0271" w:rsidRPr="006703FB" w:rsidRDefault="006B3D6F" w:rsidP="002C027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於可連線至</w:t>
            </w:r>
            <w:r w:rsidR="002D5AEF">
              <w:rPr>
                <w:rFonts w:ascii="微軟正黑體" w:hAnsi="微軟正黑體" w:hint="eastAsia"/>
              </w:rPr>
              <w:t>1</w:t>
            </w:r>
            <w:r w:rsidR="002D5AEF">
              <w:rPr>
                <w:rFonts w:ascii="微軟正黑體" w:hAnsi="微軟正黑體"/>
              </w:rPr>
              <w:t>92.168.10.51 &amp; 192.168.10.61 vCenter</w:t>
            </w:r>
            <w:r w:rsidR="002D5AEF">
              <w:rPr>
                <w:rFonts w:ascii="微軟正黑體" w:hAnsi="微軟正黑體" w:hint="eastAsia"/>
              </w:rPr>
              <w:t>電腦設備或虛擬機，</w:t>
            </w:r>
            <w:r w:rsidR="002A7225">
              <w:rPr>
                <w:rFonts w:ascii="微軟正黑體" w:hAnsi="微軟正黑體" w:hint="eastAsia"/>
              </w:rPr>
              <w:t>下載</w:t>
            </w:r>
            <w:hyperlink r:id="rId8" w:history="1">
              <w:r w:rsidR="002A7225" w:rsidRPr="00B46A88">
                <w:rPr>
                  <w:rStyle w:val="aa"/>
                  <w:rFonts w:ascii="微軟正黑體" w:hAnsi="微軟正黑體"/>
                </w:rPr>
                <w:t>Replication</w:t>
              </w:r>
              <w:r w:rsidR="00E53DF1" w:rsidRPr="00B46A88">
                <w:rPr>
                  <w:rStyle w:val="aa"/>
                  <w:rFonts w:ascii="微軟正黑體" w:hAnsi="微軟正黑體"/>
                </w:rPr>
                <w:t>檔案</w:t>
              </w:r>
            </w:hyperlink>
            <w:r w:rsidR="00E53DF1">
              <w:rPr>
                <w:rFonts w:ascii="微軟正黑體" w:hAnsi="微軟正黑體" w:hint="eastAsia"/>
              </w:rPr>
              <w:t>，將ISO</w:t>
            </w:r>
            <w:proofErr w:type="gramStart"/>
            <w:r w:rsidR="00E53DF1">
              <w:rPr>
                <w:rFonts w:ascii="微軟正黑體" w:hAnsi="微軟正黑體" w:hint="eastAsia"/>
              </w:rPr>
              <w:t>檔掛載</w:t>
            </w:r>
            <w:proofErr w:type="gramEnd"/>
            <w:r w:rsidR="00E53DF1">
              <w:rPr>
                <w:rFonts w:ascii="微軟正黑體" w:hAnsi="微軟正黑體" w:hint="eastAsia"/>
              </w:rPr>
              <w:t>至光碟機</w:t>
            </w:r>
          </w:p>
        </w:tc>
      </w:tr>
      <w:tr w:rsidR="00DE78F3" w:rsidRPr="006703FB" w14:paraId="02759D9E" w14:textId="77777777" w:rsidTr="00DE78F3">
        <w:tc>
          <w:tcPr>
            <w:tcW w:w="8296" w:type="dxa"/>
          </w:tcPr>
          <w:p w14:paraId="273A4BAB" w14:textId="43822430" w:rsidR="00DE78F3" w:rsidRPr="006703FB" w:rsidRDefault="00B71ACE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697624D4" wp14:editId="7F5D909F">
                  <wp:extent cx="4750435" cy="61150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43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1213D" w14:textId="77777777" w:rsidR="002C0271" w:rsidRPr="006703FB" w:rsidRDefault="002C0271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8F3" w:rsidRPr="006703FB" w14:paraId="20F52469" w14:textId="77777777" w:rsidTr="00DE78F3">
        <w:tc>
          <w:tcPr>
            <w:tcW w:w="8296" w:type="dxa"/>
          </w:tcPr>
          <w:p w14:paraId="43FB7646" w14:textId="0E190E77" w:rsidR="00D10A77" w:rsidRPr="006703FB" w:rsidRDefault="005278CC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在欲安裝R</w:t>
            </w:r>
            <w:r>
              <w:rPr>
                <w:rFonts w:ascii="微軟正黑體" w:hAnsi="微軟正黑體"/>
              </w:rPr>
              <w:t>eplication</w:t>
            </w:r>
            <w:r>
              <w:rPr>
                <w:rFonts w:ascii="微軟正黑體" w:hAnsi="微軟正黑體" w:hint="eastAsia"/>
              </w:rPr>
              <w:t>主機</w:t>
            </w:r>
            <w:proofErr w:type="gramStart"/>
            <w:r>
              <w:rPr>
                <w:rFonts w:ascii="微軟正黑體" w:hAnsi="微軟正黑體" w:hint="eastAsia"/>
              </w:rPr>
              <w:t>底選右鍵</w:t>
            </w:r>
            <w:proofErr w:type="gramEnd"/>
            <w:r>
              <w:rPr>
                <w:rFonts w:ascii="微軟正黑體" w:hAnsi="微軟正黑體" w:hint="eastAsia"/>
              </w:rPr>
              <w:t xml:space="preserve"> &gt; 部屬OVF範本</w:t>
            </w:r>
          </w:p>
        </w:tc>
      </w:tr>
      <w:tr w:rsidR="00DE78F3" w:rsidRPr="006703FB" w14:paraId="6A473FA6" w14:textId="77777777" w:rsidTr="00DE78F3">
        <w:tc>
          <w:tcPr>
            <w:tcW w:w="8296" w:type="dxa"/>
          </w:tcPr>
          <w:p w14:paraId="7782A6D5" w14:textId="610DFCFD" w:rsidR="00DE78F3" w:rsidRPr="006703FB" w:rsidRDefault="00792F9A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2CF27D48" wp14:editId="6D368EB7">
                  <wp:extent cx="4714240" cy="2600960"/>
                  <wp:effectExtent l="0" t="0" r="0" b="889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240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DFEA8" w14:textId="77777777" w:rsidR="005278CC" w:rsidRPr="006703FB" w:rsidRDefault="005278CC" w:rsidP="00812DA4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A4" w:rsidRPr="006703FB" w14:paraId="7A4F874B" w14:textId="77777777" w:rsidTr="007652AB">
        <w:tc>
          <w:tcPr>
            <w:tcW w:w="8296" w:type="dxa"/>
          </w:tcPr>
          <w:p w14:paraId="37F62E00" w14:textId="48264CC4" w:rsidR="00812DA4" w:rsidRPr="006703FB" w:rsidRDefault="002C7A83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選擇本機檔案 &gt; 上傳檔案</w:t>
            </w:r>
          </w:p>
        </w:tc>
      </w:tr>
      <w:tr w:rsidR="00812DA4" w:rsidRPr="006703FB" w14:paraId="048C1027" w14:textId="77777777" w:rsidTr="007652AB">
        <w:tc>
          <w:tcPr>
            <w:tcW w:w="8296" w:type="dxa"/>
          </w:tcPr>
          <w:p w14:paraId="58064B85" w14:textId="678A59AA" w:rsidR="00812DA4" w:rsidRPr="006703FB" w:rsidRDefault="00DD38CE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047ED520" wp14:editId="4E13C571">
                  <wp:extent cx="5266690" cy="2280285"/>
                  <wp:effectExtent l="0" t="0" r="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228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44BB0" w14:textId="77777777" w:rsidR="00812DA4" w:rsidRPr="006703FB" w:rsidRDefault="00812DA4" w:rsidP="00812DA4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A4" w:rsidRPr="006703FB" w14:paraId="243E37B7" w14:textId="77777777" w:rsidTr="007652AB">
        <w:tc>
          <w:tcPr>
            <w:tcW w:w="8296" w:type="dxa"/>
          </w:tcPr>
          <w:p w14:paraId="18E8562A" w14:textId="67CB107A" w:rsidR="00812DA4" w:rsidRPr="006703FB" w:rsidRDefault="002C7A83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選擇方才掛接至光碟機ISO檔案內 &gt; </w:t>
            </w:r>
            <w:r>
              <w:rPr>
                <w:rFonts w:ascii="微軟正黑體" w:hAnsi="微軟正黑體"/>
              </w:rPr>
              <w:t>bin</w:t>
            </w:r>
            <w:r w:rsidR="007C60A5">
              <w:rPr>
                <w:rFonts w:ascii="微軟正黑體" w:hAnsi="微軟正黑體" w:hint="eastAsia"/>
              </w:rPr>
              <w:t>資料夾紅框內所有檔案</w:t>
            </w:r>
          </w:p>
        </w:tc>
      </w:tr>
      <w:tr w:rsidR="00812DA4" w:rsidRPr="006703FB" w14:paraId="5D5F51CF" w14:textId="77777777" w:rsidTr="007652AB">
        <w:tc>
          <w:tcPr>
            <w:tcW w:w="8296" w:type="dxa"/>
          </w:tcPr>
          <w:p w14:paraId="01EC32A3" w14:textId="344895BF" w:rsidR="00812DA4" w:rsidRPr="006703FB" w:rsidRDefault="00DD38CE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4D0FE7BC" wp14:editId="60C658C6">
                  <wp:extent cx="5272405" cy="3936365"/>
                  <wp:effectExtent l="0" t="0" r="4445" b="698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393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24DB1" w14:textId="50F0EB62" w:rsidR="00812DA4" w:rsidRDefault="00812DA4" w:rsidP="00812DA4">
      <w:pPr>
        <w:rPr>
          <w:rFonts w:ascii="微軟正黑體" w:hAnsi="微軟正黑體"/>
        </w:rPr>
      </w:pPr>
    </w:p>
    <w:p w14:paraId="4582FC12" w14:textId="77777777" w:rsidR="00E5685C" w:rsidRPr="006703FB" w:rsidRDefault="00E5685C" w:rsidP="00812DA4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A4" w:rsidRPr="006703FB" w14:paraId="340B349E" w14:textId="77777777" w:rsidTr="007652AB">
        <w:tc>
          <w:tcPr>
            <w:tcW w:w="8296" w:type="dxa"/>
          </w:tcPr>
          <w:p w14:paraId="1AFB4177" w14:textId="6DBF8D84" w:rsidR="00812DA4" w:rsidRPr="006703FB" w:rsidRDefault="00E5685C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選擇完檔案後點選下一步</w:t>
            </w:r>
          </w:p>
        </w:tc>
      </w:tr>
      <w:tr w:rsidR="00812DA4" w:rsidRPr="006703FB" w14:paraId="5133193A" w14:textId="77777777" w:rsidTr="007652AB">
        <w:tc>
          <w:tcPr>
            <w:tcW w:w="8296" w:type="dxa"/>
          </w:tcPr>
          <w:p w14:paraId="2CEE68B1" w14:textId="389C20A7" w:rsidR="00812DA4" w:rsidRPr="006703FB" w:rsidRDefault="00DD38CE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564A759C" wp14:editId="78DFB127">
                  <wp:extent cx="5272405" cy="2286000"/>
                  <wp:effectExtent l="0" t="0" r="444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BB87D" w14:textId="77777777" w:rsidR="00812DA4" w:rsidRPr="006703FB" w:rsidRDefault="00812DA4" w:rsidP="00812DA4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A4" w:rsidRPr="006703FB" w14:paraId="18E2CBF5" w14:textId="77777777" w:rsidTr="007652AB">
        <w:tc>
          <w:tcPr>
            <w:tcW w:w="8296" w:type="dxa"/>
          </w:tcPr>
          <w:p w14:paraId="3B03BEA4" w14:textId="19B56A48" w:rsidR="00E5685C" w:rsidRDefault="00E5685C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此台Replication虛擬機器名稱</w:t>
            </w:r>
          </w:p>
          <w:p w14:paraId="49C154E6" w14:textId="00D9B50F" w:rsidR="00812DA4" w:rsidRPr="006703FB" w:rsidRDefault="00E5685C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主Side為R</w:t>
            </w:r>
            <w:r>
              <w:rPr>
                <w:rFonts w:ascii="微軟正黑體" w:hAnsi="微軟正黑體"/>
              </w:rPr>
              <w:t>eplication</w:t>
            </w:r>
            <w:r>
              <w:rPr>
                <w:rFonts w:ascii="微軟正黑體" w:hAnsi="微軟正黑體" w:hint="eastAsia"/>
              </w:rPr>
              <w:t>1，副Side為R</w:t>
            </w:r>
            <w:r>
              <w:rPr>
                <w:rFonts w:ascii="微軟正黑體" w:hAnsi="微軟正黑體"/>
              </w:rPr>
              <w:t>eplication</w:t>
            </w:r>
            <w:r>
              <w:rPr>
                <w:rFonts w:ascii="微軟正黑體" w:hAnsi="微軟正黑體" w:hint="eastAsia"/>
              </w:rPr>
              <w:t>2</w:t>
            </w:r>
          </w:p>
        </w:tc>
      </w:tr>
      <w:tr w:rsidR="00812DA4" w:rsidRPr="006703FB" w14:paraId="402C8BF4" w14:textId="77777777" w:rsidTr="007652AB">
        <w:tc>
          <w:tcPr>
            <w:tcW w:w="8296" w:type="dxa"/>
          </w:tcPr>
          <w:p w14:paraId="4FB725A8" w14:textId="7E03943D" w:rsidR="00812DA4" w:rsidRPr="006703FB" w:rsidRDefault="00DD38CE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4CA30A02" wp14:editId="3FECE46A">
                  <wp:extent cx="5260975" cy="2298065"/>
                  <wp:effectExtent l="0" t="0" r="0" b="698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975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1D507" w14:textId="5545C054" w:rsidR="00812DA4" w:rsidRDefault="00812DA4" w:rsidP="00812DA4">
      <w:pPr>
        <w:rPr>
          <w:rFonts w:ascii="微軟正黑體" w:hAnsi="微軟正黑體"/>
        </w:rPr>
      </w:pPr>
    </w:p>
    <w:p w14:paraId="6FF03034" w14:textId="6C7624FD" w:rsidR="003724D2" w:rsidRDefault="003724D2" w:rsidP="00812DA4">
      <w:pPr>
        <w:rPr>
          <w:rFonts w:ascii="微軟正黑體" w:hAnsi="微軟正黑體"/>
        </w:rPr>
      </w:pPr>
    </w:p>
    <w:p w14:paraId="0B75DF8C" w14:textId="440DA50C" w:rsidR="003724D2" w:rsidRDefault="003724D2" w:rsidP="00812DA4">
      <w:pPr>
        <w:rPr>
          <w:rFonts w:ascii="微軟正黑體" w:hAnsi="微軟正黑體"/>
        </w:rPr>
      </w:pPr>
    </w:p>
    <w:p w14:paraId="5A81971F" w14:textId="77777777" w:rsidR="003724D2" w:rsidRPr="006703FB" w:rsidRDefault="003724D2" w:rsidP="00812DA4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A4" w:rsidRPr="006703FB" w14:paraId="0962C14D" w14:textId="77777777" w:rsidTr="007652AB">
        <w:tc>
          <w:tcPr>
            <w:tcW w:w="8296" w:type="dxa"/>
          </w:tcPr>
          <w:p w14:paraId="495628A9" w14:textId="244EB1A7" w:rsidR="00812DA4" w:rsidRPr="006703FB" w:rsidRDefault="003724D2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選取此台虛擬機放置</w:t>
            </w:r>
            <w:proofErr w:type="spellStart"/>
            <w:r>
              <w:rPr>
                <w:rFonts w:ascii="微軟正黑體" w:hAnsi="微軟正黑體" w:hint="eastAsia"/>
              </w:rPr>
              <w:t>ESXi</w:t>
            </w:r>
            <w:proofErr w:type="spellEnd"/>
            <w:r>
              <w:rPr>
                <w:rFonts w:ascii="微軟正黑體" w:hAnsi="微軟正黑體" w:hint="eastAsia"/>
              </w:rPr>
              <w:t>主機位置</w:t>
            </w:r>
          </w:p>
        </w:tc>
      </w:tr>
      <w:tr w:rsidR="00812DA4" w:rsidRPr="006703FB" w14:paraId="522EBD61" w14:textId="77777777" w:rsidTr="007652AB">
        <w:tc>
          <w:tcPr>
            <w:tcW w:w="8296" w:type="dxa"/>
          </w:tcPr>
          <w:p w14:paraId="2C9E5BA6" w14:textId="394AD8BD" w:rsidR="00812DA4" w:rsidRPr="006703FB" w:rsidRDefault="00DD38CE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5298954" wp14:editId="691DDA41">
                  <wp:extent cx="5266690" cy="2298065"/>
                  <wp:effectExtent l="0" t="0" r="0" b="698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4166A" w14:textId="77777777" w:rsidR="00812DA4" w:rsidRPr="006703FB" w:rsidRDefault="00812DA4" w:rsidP="00812DA4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A4" w:rsidRPr="006703FB" w14:paraId="7DEDE17C" w14:textId="77777777" w:rsidTr="007652AB">
        <w:tc>
          <w:tcPr>
            <w:tcW w:w="8296" w:type="dxa"/>
          </w:tcPr>
          <w:p w14:paraId="117CDB18" w14:textId="53E415B9" w:rsidR="00812DA4" w:rsidRPr="006703FB" w:rsidRDefault="003352DC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部屬範本資料</w:t>
            </w:r>
          </w:p>
        </w:tc>
      </w:tr>
      <w:tr w:rsidR="00812DA4" w:rsidRPr="006703FB" w14:paraId="03D2501A" w14:textId="77777777" w:rsidTr="007652AB">
        <w:tc>
          <w:tcPr>
            <w:tcW w:w="8296" w:type="dxa"/>
          </w:tcPr>
          <w:p w14:paraId="29F053F9" w14:textId="6DF2D9FE" w:rsidR="00812DA4" w:rsidRPr="006703FB" w:rsidRDefault="00DD38CE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0E1C11AE" wp14:editId="67BA3792">
                  <wp:extent cx="5272405" cy="2286000"/>
                  <wp:effectExtent l="0" t="0" r="444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7A45A" w14:textId="07CEF3E3" w:rsidR="00812DA4" w:rsidRDefault="00812DA4" w:rsidP="00812DA4">
      <w:pPr>
        <w:rPr>
          <w:rFonts w:ascii="微軟正黑體" w:hAnsi="微軟正黑體"/>
        </w:rPr>
      </w:pPr>
    </w:p>
    <w:p w14:paraId="296F07EF" w14:textId="239025B5" w:rsidR="003352DC" w:rsidRDefault="003352DC" w:rsidP="00812DA4">
      <w:pPr>
        <w:rPr>
          <w:rFonts w:ascii="微軟正黑體" w:hAnsi="微軟正黑體"/>
        </w:rPr>
      </w:pPr>
    </w:p>
    <w:p w14:paraId="6C0347F9" w14:textId="54ED16A3" w:rsidR="003352DC" w:rsidRDefault="003352DC" w:rsidP="00812DA4">
      <w:pPr>
        <w:rPr>
          <w:rFonts w:ascii="微軟正黑體" w:hAnsi="微軟正黑體"/>
        </w:rPr>
      </w:pPr>
    </w:p>
    <w:p w14:paraId="268A5CBC" w14:textId="251452E5" w:rsidR="003352DC" w:rsidRDefault="003352DC" w:rsidP="00812DA4">
      <w:pPr>
        <w:rPr>
          <w:rFonts w:ascii="微軟正黑體" w:hAnsi="微軟正黑體"/>
        </w:rPr>
      </w:pPr>
    </w:p>
    <w:p w14:paraId="17BCD051" w14:textId="77777777" w:rsidR="003352DC" w:rsidRPr="006703FB" w:rsidRDefault="003352DC" w:rsidP="00812DA4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A4" w:rsidRPr="006703FB" w14:paraId="15AB2ED8" w14:textId="77777777" w:rsidTr="007652AB">
        <w:tc>
          <w:tcPr>
            <w:tcW w:w="8296" w:type="dxa"/>
          </w:tcPr>
          <w:p w14:paraId="5B48DF4B" w14:textId="212177E6" w:rsidR="00812DA4" w:rsidRPr="006703FB" w:rsidRDefault="003352DC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接受授權合約</w:t>
            </w:r>
          </w:p>
        </w:tc>
      </w:tr>
      <w:tr w:rsidR="00812DA4" w:rsidRPr="006703FB" w14:paraId="6208D9DC" w14:textId="77777777" w:rsidTr="007652AB">
        <w:tc>
          <w:tcPr>
            <w:tcW w:w="8296" w:type="dxa"/>
          </w:tcPr>
          <w:p w14:paraId="6330CBD7" w14:textId="37EF322A" w:rsidR="00812DA4" w:rsidRPr="006703FB" w:rsidRDefault="00DD38CE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4A1DD23F" wp14:editId="7E665C48">
                  <wp:extent cx="5266690" cy="2286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9AB633" w14:textId="77777777" w:rsidR="00812DA4" w:rsidRPr="006703FB" w:rsidRDefault="00812DA4" w:rsidP="00812DA4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A4" w:rsidRPr="006703FB" w14:paraId="3B85A875" w14:textId="77777777" w:rsidTr="007652AB">
        <w:tc>
          <w:tcPr>
            <w:tcW w:w="8296" w:type="dxa"/>
          </w:tcPr>
          <w:p w14:paraId="324C7DDF" w14:textId="4D24A6D3" w:rsidR="00812DA4" w:rsidRPr="006703FB" w:rsidRDefault="0012622C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選取虛擬機器使用vCPU數量</w:t>
            </w:r>
          </w:p>
        </w:tc>
      </w:tr>
      <w:tr w:rsidR="00812DA4" w:rsidRPr="006703FB" w14:paraId="36FC36E9" w14:textId="77777777" w:rsidTr="007652AB">
        <w:tc>
          <w:tcPr>
            <w:tcW w:w="8296" w:type="dxa"/>
          </w:tcPr>
          <w:p w14:paraId="119C5F2F" w14:textId="616A84B0" w:rsidR="00812DA4" w:rsidRPr="006703FB" w:rsidRDefault="00DD38CE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321A717" wp14:editId="7E000270">
                  <wp:extent cx="5272405" cy="2298065"/>
                  <wp:effectExtent l="0" t="0" r="4445" b="698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36243" w14:textId="1220C778" w:rsidR="00812DA4" w:rsidRDefault="00812DA4" w:rsidP="00812DA4">
      <w:pPr>
        <w:rPr>
          <w:rFonts w:ascii="微軟正黑體" w:hAnsi="微軟正黑體"/>
        </w:rPr>
      </w:pPr>
    </w:p>
    <w:p w14:paraId="0E90FFC4" w14:textId="6BB0CC61" w:rsidR="0012622C" w:rsidRDefault="0012622C" w:rsidP="00812DA4">
      <w:pPr>
        <w:rPr>
          <w:rFonts w:ascii="微軟正黑體" w:hAnsi="微軟正黑體"/>
        </w:rPr>
      </w:pPr>
    </w:p>
    <w:p w14:paraId="789D9EB2" w14:textId="51DDFD70" w:rsidR="0012622C" w:rsidRDefault="0012622C" w:rsidP="00812DA4">
      <w:pPr>
        <w:rPr>
          <w:rFonts w:ascii="微軟正黑體" w:hAnsi="微軟正黑體"/>
        </w:rPr>
      </w:pPr>
    </w:p>
    <w:p w14:paraId="4C508562" w14:textId="4819D652" w:rsidR="0012622C" w:rsidRDefault="0012622C" w:rsidP="00812DA4">
      <w:pPr>
        <w:rPr>
          <w:rFonts w:ascii="微軟正黑體" w:hAnsi="微軟正黑體"/>
        </w:rPr>
      </w:pPr>
    </w:p>
    <w:p w14:paraId="223FD9D6" w14:textId="77777777" w:rsidR="0012622C" w:rsidRPr="006703FB" w:rsidRDefault="0012622C" w:rsidP="00812DA4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A4" w:rsidRPr="006703FB" w14:paraId="4B332E90" w14:textId="77777777" w:rsidTr="007652AB">
        <w:tc>
          <w:tcPr>
            <w:tcW w:w="8296" w:type="dxa"/>
          </w:tcPr>
          <w:p w14:paraId="3C6D611B" w14:textId="1CC2378A" w:rsidR="00812DA4" w:rsidRPr="006703FB" w:rsidRDefault="0012622C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選取虛擬機器資料儲存位置</w:t>
            </w:r>
          </w:p>
        </w:tc>
      </w:tr>
      <w:tr w:rsidR="00812DA4" w:rsidRPr="006703FB" w14:paraId="372513D3" w14:textId="77777777" w:rsidTr="007652AB">
        <w:tc>
          <w:tcPr>
            <w:tcW w:w="8296" w:type="dxa"/>
          </w:tcPr>
          <w:p w14:paraId="058E176B" w14:textId="172B11AA" w:rsidR="00812DA4" w:rsidRPr="006703FB" w:rsidRDefault="00DD38CE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53D367E5" wp14:editId="76362B61">
                  <wp:extent cx="5266690" cy="2298065"/>
                  <wp:effectExtent l="0" t="0" r="0" b="698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66916" w14:textId="77777777" w:rsidR="00812DA4" w:rsidRPr="006703FB" w:rsidRDefault="00812DA4" w:rsidP="00812DA4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A4" w:rsidRPr="006703FB" w14:paraId="337C7ECF" w14:textId="77777777" w:rsidTr="007652AB">
        <w:tc>
          <w:tcPr>
            <w:tcW w:w="8296" w:type="dxa"/>
          </w:tcPr>
          <w:p w14:paraId="6DAA25E4" w14:textId="4D305062" w:rsidR="00812DA4" w:rsidRPr="006703FB" w:rsidRDefault="0012622C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選取虛擬機器使用網路</w:t>
            </w:r>
          </w:p>
        </w:tc>
      </w:tr>
      <w:tr w:rsidR="00812DA4" w:rsidRPr="006703FB" w14:paraId="549285AB" w14:textId="77777777" w:rsidTr="007652AB">
        <w:tc>
          <w:tcPr>
            <w:tcW w:w="8296" w:type="dxa"/>
          </w:tcPr>
          <w:p w14:paraId="4A19A317" w14:textId="5ED9C73D" w:rsidR="00812DA4" w:rsidRPr="006703FB" w:rsidRDefault="00DD38CE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6AC259FA" wp14:editId="35B43ECB">
                  <wp:extent cx="5260975" cy="2298065"/>
                  <wp:effectExtent l="0" t="0" r="0" b="698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975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EC292" w14:textId="7C99207C" w:rsidR="00812DA4" w:rsidRDefault="00812DA4" w:rsidP="00812DA4">
      <w:pPr>
        <w:rPr>
          <w:rFonts w:ascii="微軟正黑體" w:hAnsi="微軟正黑體"/>
        </w:rPr>
      </w:pPr>
    </w:p>
    <w:p w14:paraId="19802EBC" w14:textId="658D952C" w:rsidR="006163BC" w:rsidRDefault="006163BC" w:rsidP="00812DA4">
      <w:pPr>
        <w:rPr>
          <w:rFonts w:ascii="微軟正黑體" w:hAnsi="微軟正黑體"/>
        </w:rPr>
      </w:pPr>
    </w:p>
    <w:p w14:paraId="03A09FA4" w14:textId="44190436" w:rsidR="006163BC" w:rsidRDefault="006163BC" w:rsidP="00812DA4">
      <w:pPr>
        <w:rPr>
          <w:rFonts w:ascii="微軟正黑體" w:hAnsi="微軟正黑體"/>
        </w:rPr>
      </w:pPr>
    </w:p>
    <w:p w14:paraId="0EC356D9" w14:textId="76E78464" w:rsidR="006163BC" w:rsidRDefault="006163BC" w:rsidP="00812DA4">
      <w:pPr>
        <w:rPr>
          <w:rFonts w:ascii="微軟正黑體" w:hAnsi="微軟正黑體"/>
        </w:rPr>
      </w:pPr>
    </w:p>
    <w:p w14:paraId="2ACEEE0F" w14:textId="77777777" w:rsidR="006163BC" w:rsidRPr="006703FB" w:rsidRDefault="006163BC" w:rsidP="00812DA4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A4" w:rsidRPr="006703FB" w14:paraId="5A953244" w14:textId="77777777" w:rsidTr="007652AB">
        <w:tc>
          <w:tcPr>
            <w:tcW w:w="8296" w:type="dxa"/>
          </w:tcPr>
          <w:p w14:paraId="7B1B1F85" w14:textId="4776B501" w:rsidR="00812DA4" w:rsidRPr="006703FB" w:rsidRDefault="006163BC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 xml:space="preserve">設定Replication密碼及NTP </w:t>
            </w:r>
            <w:r w:rsidR="00B949B0">
              <w:rPr>
                <w:rFonts w:ascii="微軟正黑體" w:hAnsi="微軟正黑體" w:hint="eastAsia"/>
              </w:rPr>
              <w:t>S</w:t>
            </w:r>
            <w:r w:rsidR="00B949B0">
              <w:rPr>
                <w:rFonts w:ascii="微軟正黑體" w:hAnsi="微軟正黑體"/>
              </w:rPr>
              <w:t xml:space="preserve">erver </w:t>
            </w:r>
            <w:r>
              <w:rPr>
                <w:rFonts w:ascii="微軟正黑體" w:hAnsi="微軟正黑體" w:hint="eastAsia"/>
              </w:rPr>
              <w:t>IP</w:t>
            </w:r>
            <w:r w:rsidR="00B949B0">
              <w:rPr>
                <w:rFonts w:ascii="微軟正黑體" w:hAnsi="微軟正黑體" w:hint="eastAsia"/>
              </w:rPr>
              <w:t xml:space="preserve"> (DNS)</w:t>
            </w:r>
          </w:p>
        </w:tc>
      </w:tr>
      <w:tr w:rsidR="00812DA4" w:rsidRPr="006703FB" w14:paraId="7485A213" w14:textId="77777777" w:rsidTr="007652AB">
        <w:tc>
          <w:tcPr>
            <w:tcW w:w="8296" w:type="dxa"/>
          </w:tcPr>
          <w:p w14:paraId="28B64BC6" w14:textId="10460A3E" w:rsidR="00812DA4" w:rsidRPr="006703FB" w:rsidRDefault="00AF6F81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41E0C1FC" wp14:editId="4FDA99AB">
                  <wp:extent cx="5266690" cy="226822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226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7A71E" w14:textId="77777777" w:rsidR="00812DA4" w:rsidRPr="006703FB" w:rsidRDefault="00812DA4" w:rsidP="00812DA4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A4" w:rsidRPr="006703FB" w14:paraId="11E0CD71" w14:textId="77777777" w:rsidTr="007652AB">
        <w:tc>
          <w:tcPr>
            <w:tcW w:w="8296" w:type="dxa"/>
          </w:tcPr>
          <w:p w14:paraId="4BC2F93F" w14:textId="2CFDDD49" w:rsidR="00812DA4" w:rsidRPr="006703FB" w:rsidRDefault="00D12F96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設定虛擬機器</w:t>
            </w:r>
            <w:r w:rsidR="00176D57">
              <w:rPr>
                <w:rFonts w:ascii="微軟正黑體" w:hAnsi="微軟正黑體" w:hint="eastAsia"/>
              </w:rPr>
              <w:t>H</w:t>
            </w:r>
            <w:r w:rsidR="00176D57">
              <w:rPr>
                <w:rFonts w:ascii="微軟正黑體" w:hAnsi="微軟正黑體"/>
              </w:rPr>
              <w:t>ostname</w:t>
            </w:r>
            <w:r>
              <w:rPr>
                <w:rFonts w:ascii="微軟正黑體" w:hAnsi="微軟正黑體" w:hint="eastAsia"/>
              </w:rPr>
              <w:t>、Gat</w:t>
            </w:r>
            <w:r w:rsidR="00176D57">
              <w:rPr>
                <w:rFonts w:ascii="微軟正黑體" w:hAnsi="微軟正黑體"/>
              </w:rPr>
              <w:t>e</w:t>
            </w:r>
            <w:r>
              <w:rPr>
                <w:rFonts w:ascii="微軟正黑體" w:hAnsi="微軟正黑體" w:hint="eastAsia"/>
              </w:rPr>
              <w:t>way</w:t>
            </w:r>
          </w:p>
        </w:tc>
      </w:tr>
      <w:tr w:rsidR="00812DA4" w:rsidRPr="006703FB" w14:paraId="4EF319E7" w14:textId="77777777" w:rsidTr="007652AB">
        <w:tc>
          <w:tcPr>
            <w:tcW w:w="8296" w:type="dxa"/>
          </w:tcPr>
          <w:p w14:paraId="78361C93" w14:textId="3155FA75" w:rsidR="00812DA4" w:rsidRPr="006703FB" w:rsidRDefault="00D12F96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A2C9EC2" wp14:editId="79043444">
                  <wp:extent cx="5266690" cy="3211195"/>
                  <wp:effectExtent l="0" t="0" r="0" b="825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321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59F56" w14:textId="221EF3D1" w:rsidR="00812DA4" w:rsidRDefault="00812DA4" w:rsidP="00812DA4">
      <w:pPr>
        <w:rPr>
          <w:rFonts w:ascii="微軟正黑體" w:hAnsi="微軟正黑體"/>
        </w:rPr>
      </w:pPr>
    </w:p>
    <w:p w14:paraId="187C588B" w14:textId="755D8823" w:rsidR="00176D57" w:rsidRDefault="00176D57" w:rsidP="00812DA4">
      <w:pPr>
        <w:rPr>
          <w:rFonts w:ascii="微軟正黑體" w:hAnsi="微軟正黑體"/>
        </w:rPr>
      </w:pPr>
    </w:p>
    <w:p w14:paraId="203C9709" w14:textId="4F7AF289" w:rsidR="00176D57" w:rsidRDefault="00176D57" w:rsidP="00812DA4">
      <w:pPr>
        <w:rPr>
          <w:rFonts w:ascii="微軟正黑體" w:hAnsi="微軟正黑體"/>
        </w:rPr>
      </w:pPr>
    </w:p>
    <w:p w14:paraId="3AB74970" w14:textId="77777777" w:rsidR="00176D57" w:rsidRPr="006703FB" w:rsidRDefault="00176D57" w:rsidP="00812DA4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A4" w:rsidRPr="006703FB" w14:paraId="42BFE014" w14:textId="77777777" w:rsidTr="007652AB">
        <w:tc>
          <w:tcPr>
            <w:tcW w:w="8296" w:type="dxa"/>
          </w:tcPr>
          <w:p w14:paraId="272EA014" w14:textId="7FFDED3D" w:rsidR="00812DA4" w:rsidRPr="006703FB" w:rsidRDefault="002F31D5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設定虛擬機器管理IP、N</w:t>
            </w:r>
            <w:r>
              <w:rPr>
                <w:rFonts w:ascii="微軟正黑體" w:hAnsi="微軟正黑體"/>
              </w:rPr>
              <w:t>etmask</w:t>
            </w:r>
          </w:p>
        </w:tc>
      </w:tr>
      <w:tr w:rsidR="00812DA4" w:rsidRPr="006703FB" w14:paraId="7BBEEA97" w14:textId="77777777" w:rsidTr="007652AB">
        <w:tc>
          <w:tcPr>
            <w:tcW w:w="8296" w:type="dxa"/>
          </w:tcPr>
          <w:p w14:paraId="56043DAD" w14:textId="5D5EC1C5" w:rsidR="00812DA4" w:rsidRPr="006703FB" w:rsidRDefault="00D12F96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DD45F41" wp14:editId="4A73F3DA">
                  <wp:extent cx="5266690" cy="3196590"/>
                  <wp:effectExtent l="0" t="0" r="0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319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A8D67" w14:textId="77777777" w:rsidR="00812DA4" w:rsidRPr="006703FB" w:rsidRDefault="00812DA4" w:rsidP="00812DA4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A4" w:rsidRPr="006703FB" w14:paraId="59F9DBFD" w14:textId="77777777" w:rsidTr="007652AB">
        <w:tc>
          <w:tcPr>
            <w:tcW w:w="8296" w:type="dxa"/>
          </w:tcPr>
          <w:p w14:paraId="6F4F8DA5" w14:textId="4B64FD72" w:rsidR="00812DA4" w:rsidRPr="006703FB" w:rsidRDefault="003B3A51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設定</w:t>
            </w:r>
            <w:proofErr w:type="spellStart"/>
            <w:r>
              <w:rPr>
                <w:rFonts w:ascii="微軟正黑體" w:hAnsi="微軟正黑體" w:hint="eastAsia"/>
              </w:rPr>
              <w:t>vServer</w:t>
            </w:r>
            <w:proofErr w:type="spellEnd"/>
            <w:proofErr w:type="gramStart"/>
            <w:r w:rsidR="00F1311C">
              <w:rPr>
                <w:rFonts w:ascii="微軟正黑體" w:hAnsi="微軟正黑體" w:hint="eastAsia"/>
              </w:rPr>
              <w:t>繫</w:t>
            </w:r>
            <w:proofErr w:type="gramEnd"/>
            <w:r w:rsidR="00F1311C">
              <w:rPr>
                <w:rFonts w:ascii="微軟正黑體" w:hAnsi="微軟正黑體" w:hint="eastAsia"/>
              </w:rPr>
              <w:t>結，維持預設即可</w:t>
            </w:r>
          </w:p>
        </w:tc>
      </w:tr>
      <w:tr w:rsidR="00812DA4" w:rsidRPr="006703FB" w14:paraId="0A39B574" w14:textId="77777777" w:rsidTr="007652AB">
        <w:tc>
          <w:tcPr>
            <w:tcW w:w="8296" w:type="dxa"/>
          </w:tcPr>
          <w:p w14:paraId="61796C39" w14:textId="20975F33" w:rsidR="00812DA4" w:rsidRPr="006703FB" w:rsidRDefault="003B3A51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5D7B04D0" wp14:editId="1B1C1D29">
                  <wp:extent cx="5259705" cy="226758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705" cy="226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2E873" w14:textId="7C5BDADF" w:rsidR="00812DA4" w:rsidRDefault="00812DA4" w:rsidP="00812DA4">
      <w:pPr>
        <w:rPr>
          <w:rFonts w:ascii="微軟正黑體" w:hAnsi="微軟正黑體"/>
        </w:rPr>
      </w:pPr>
    </w:p>
    <w:p w14:paraId="6AE8A2C2" w14:textId="79B8CF27" w:rsidR="00F1311C" w:rsidRDefault="00F1311C" w:rsidP="00812DA4">
      <w:pPr>
        <w:rPr>
          <w:rFonts w:ascii="微軟正黑體" w:hAnsi="微軟正黑體"/>
        </w:rPr>
      </w:pPr>
    </w:p>
    <w:p w14:paraId="41F013EA" w14:textId="3238BE84" w:rsidR="00F1311C" w:rsidRDefault="00F1311C" w:rsidP="00812DA4">
      <w:pPr>
        <w:rPr>
          <w:rFonts w:ascii="微軟正黑體" w:hAnsi="微軟正黑體"/>
        </w:rPr>
      </w:pPr>
    </w:p>
    <w:p w14:paraId="45F1A4DF" w14:textId="77777777" w:rsidR="00F1311C" w:rsidRPr="006703FB" w:rsidRDefault="00F1311C" w:rsidP="00812DA4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A4" w:rsidRPr="006703FB" w14:paraId="0A4A26E9" w14:textId="77777777" w:rsidTr="007652AB">
        <w:tc>
          <w:tcPr>
            <w:tcW w:w="8296" w:type="dxa"/>
          </w:tcPr>
          <w:p w14:paraId="1BCC5E4B" w14:textId="05661538" w:rsidR="00812DA4" w:rsidRPr="00F1311C" w:rsidRDefault="00F1311C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確認設定資訊正確後點選完成，開始匯入Replication虛擬機器</w:t>
            </w:r>
          </w:p>
        </w:tc>
      </w:tr>
      <w:tr w:rsidR="00812DA4" w:rsidRPr="006703FB" w14:paraId="39375183" w14:textId="77777777" w:rsidTr="007652AB">
        <w:tc>
          <w:tcPr>
            <w:tcW w:w="8296" w:type="dxa"/>
          </w:tcPr>
          <w:p w14:paraId="59C36CF1" w14:textId="04748CE2" w:rsidR="00812DA4" w:rsidRPr="006703FB" w:rsidRDefault="003B3A51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273FA08F" wp14:editId="34BE52A0">
                  <wp:extent cx="5266690" cy="2296795"/>
                  <wp:effectExtent l="0" t="0" r="0" b="825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229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EE103" w14:textId="77777777" w:rsidR="00812DA4" w:rsidRPr="006703FB" w:rsidRDefault="00812DA4" w:rsidP="00812DA4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A4" w:rsidRPr="006703FB" w14:paraId="4DA94E11" w14:textId="77777777" w:rsidTr="007652AB">
        <w:tc>
          <w:tcPr>
            <w:tcW w:w="8296" w:type="dxa"/>
          </w:tcPr>
          <w:p w14:paraId="794B026F" w14:textId="00E094AD" w:rsidR="00812DA4" w:rsidRPr="006703FB" w:rsidRDefault="00D97550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完成後將虛擬機器開機，並等待開機完成如下圖</w:t>
            </w:r>
          </w:p>
        </w:tc>
      </w:tr>
      <w:tr w:rsidR="00812DA4" w:rsidRPr="006703FB" w14:paraId="61C6C8B6" w14:textId="77777777" w:rsidTr="007652AB">
        <w:tc>
          <w:tcPr>
            <w:tcW w:w="8296" w:type="dxa"/>
          </w:tcPr>
          <w:p w14:paraId="7324B1D2" w14:textId="0C9820CB" w:rsidR="00812DA4" w:rsidRPr="006703FB" w:rsidRDefault="003B3A51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2A37D639" wp14:editId="545644BE">
                  <wp:extent cx="5266690" cy="389191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389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9FEA7" w14:textId="345B1653" w:rsidR="00845ABF" w:rsidRDefault="00845ABF" w:rsidP="00B85C9C">
      <w:pPr>
        <w:rPr>
          <w:rFonts w:ascii="微軟正黑體" w:hAnsi="微軟正黑體"/>
        </w:rPr>
      </w:pPr>
    </w:p>
    <w:p w14:paraId="50FEC5B7" w14:textId="77777777" w:rsidR="00845ABF" w:rsidRPr="006703FB" w:rsidRDefault="00845ABF" w:rsidP="00B85C9C">
      <w:pPr>
        <w:rPr>
          <w:rFonts w:ascii="微軟正黑體" w:hAnsi="微軟正黑體"/>
        </w:rPr>
      </w:pPr>
    </w:p>
    <w:p w14:paraId="161341C2" w14:textId="5655C9DA" w:rsidR="00E53CD7" w:rsidRPr="00E53CD7" w:rsidRDefault="00C8198D" w:rsidP="00E53CD7">
      <w:pPr>
        <w:pStyle w:val="1"/>
      </w:pPr>
      <w:bookmarkStart w:id="2" w:name="_Toc69898458"/>
      <w:r>
        <w:rPr>
          <w:rFonts w:hint="eastAsia"/>
        </w:rPr>
        <w:lastRenderedPageBreak/>
        <w:t>三</w:t>
      </w:r>
      <w:r w:rsidR="00516BF6" w:rsidRPr="006703FB">
        <w:rPr>
          <w:rFonts w:hint="eastAsia"/>
        </w:rPr>
        <w:t>、</w:t>
      </w:r>
      <w:r w:rsidR="00D97550">
        <w:rPr>
          <w:rFonts w:hint="eastAsia"/>
        </w:rPr>
        <w:t>設定</w:t>
      </w:r>
      <w:r w:rsidR="00D97550">
        <w:rPr>
          <w:rFonts w:hint="eastAsia"/>
        </w:rPr>
        <w:t>Replication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CD7" w:rsidRPr="006703FB" w14:paraId="3801CFF4" w14:textId="77777777" w:rsidTr="006D256A">
        <w:tc>
          <w:tcPr>
            <w:tcW w:w="8296" w:type="dxa"/>
          </w:tcPr>
          <w:p w14:paraId="42AE6C02" w14:textId="77777777" w:rsidR="00E53CD7" w:rsidRDefault="00F70D4E" w:rsidP="006D256A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在網頁輸入h</w:t>
            </w:r>
            <w:r>
              <w:rPr>
                <w:rFonts w:ascii="微軟正黑體" w:hAnsi="微軟正黑體"/>
              </w:rPr>
              <w:t>ttps://</w:t>
            </w:r>
            <w:r w:rsidRPr="00CF613A">
              <w:rPr>
                <w:rFonts w:ascii="微軟正黑體" w:hAnsi="微軟正黑體" w:hint="eastAsia"/>
                <w:u w:val="single"/>
              </w:rPr>
              <w:t>Replication IP</w:t>
            </w:r>
            <w:r>
              <w:rPr>
                <w:rFonts w:ascii="微軟正黑體" w:hAnsi="微軟正黑體" w:hint="eastAsia"/>
              </w:rPr>
              <w:t>:</w:t>
            </w:r>
            <w:r>
              <w:rPr>
                <w:rFonts w:ascii="微軟正黑體" w:hAnsi="微軟正黑體"/>
              </w:rPr>
              <w:t>5480/</w:t>
            </w:r>
            <w:r>
              <w:rPr>
                <w:rFonts w:ascii="微軟正黑體" w:hAnsi="微軟正黑體" w:hint="eastAsia"/>
              </w:rPr>
              <w:t>，</w:t>
            </w:r>
            <w:r w:rsidR="00CF613A">
              <w:rPr>
                <w:rFonts w:ascii="微軟正黑體" w:hAnsi="微軟正黑體" w:hint="eastAsia"/>
              </w:rPr>
              <w:t>進入</w:t>
            </w:r>
            <w:r>
              <w:rPr>
                <w:rFonts w:ascii="微軟正黑體" w:hAnsi="微軟正黑體" w:hint="eastAsia"/>
              </w:rPr>
              <w:t>Replication</w:t>
            </w:r>
            <w:r w:rsidR="00CF613A">
              <w:rPr>
                <w:rFonts w:ascii="微軟正黑體" w:hAnsi="微軟正黑體" w:hint="eastAsia"/>
              </w:rPr>
              <w:t>後台設定</w:t>
            </w:r>
          </w:p>
          <w:p w14:paraId="7BCE64E6" w14:textId="6F7D81F2" w:rsidR="00CF613A" w:rsidRPr="006703FB" w:rsidRDefault="00CF613A" w:rsidP="006D256A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>Root / zaq1@WSX</w:t>
            </w:r>
          </w:p>
        </w:tc>
      </w:tr>
      <w:tr w:rsidR="00E53CD7" w:rsidRPr="006703FB" w14:paraId="11D3CBF2" w14:textId="77777777" w:rsidTr="006D256A">
        <w:tc>
          <w:tcPr>
            <w:tcW w:w="8296" w:type="dxa"/>
          </w:tcPr>
          <w:p w14:paraId="38939BFB" w14:textId="1BF38443" w:rsidR="00E53CD7" w:rsidRPr="006703FB" w:rsidRDefault="00D97550" w:rsidP="006D256A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14098DDD" wp14:editId="50DBD126">
                  <wp:extent cx="5266690" cy="207010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406CB" w14:textId="77777777" w:rsidR="00392CBF" w:rsidRPr="006703FB" w:rsidRDefault="00392CBF" w:rsidP="00392CBF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2CBF" w:rsidRPr="006703FB" w14:paraId="09652E41" w14:textId="77777777" w:rsidTr="007652AB">
        <w:tc>
          <w:tcPr>
            <w:tcW w:w="8296" w:type="dxa"/>
          </w:tcPr>
          <w:p w14:paraId="44E11165" w14:textId="6E93264A" w:rsidR="00392CBF" w:rsidRPr="006703FB" w:rsidRDefault="00B501DA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點選頁籤N</w:t>
            </w:r>
            <w:r>
              <w:rPr>
                <w:rFonts w:ascii="微軟正黑體" w:hAnsi="微軟正黑體"/>
              </w:rPr>
              <w:t>etworker &gt; Address</w:t>
            </w:r>
            <w:r>
              <w:rPr>
                <w:rFonts w:ascii="微軟正黑體" w:hAnsi="微軟正黑體" w:hint="eastAsia"/>
              </w:rPr>
              <w:t xml:space="preserve"> &gt; 設定DNS Server IP</w:t>
            </w:r>
            <w:r w:rsidR="003A7AC2">
              <w:rPr>
                <w:rFonts w:ascii="微軟正黑體" w:hAnsi="微軟正黑體" w:hint="eastAsia"/>
              </w:rPr>
              <w:t xml:space="preserve"> &gt;檢查其他IP設定是否正確 &gt; 點選Save Setting</w:t>
            </w:r>
            <w:r w:rsidR="003A7AC2">
              <w:rPr>
                <w:rFonts w:ascii="微軟正黑體" w:hAnsi="微軟正黑體"/>
              </w:rPr>
              <w:t>s</w:t>
            </w:r>
          </w:p>
        </w:tc>
      </w:tr>
      <w:tr w:rsidR="00392CBF" w:rsidRPr="006703FB" w14:paraId="2DB79FC5" w14:textId="77777777" w:rsidTr="007652AB">
        <w:tc>
          <w:tcPr>
            <w:tcW w:w="8296" w:type="dxa"/>
          </w:tcPr>
          <w:p w14:paraId="09AC2FEF" w14:textId="7D367A91" w:rsidR="00392CBF" w:rsidRPr="006703FB" w:rsidRDefault="00AC0235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1016B532" wp14:editId="440E8CA5">
                  <wp:extent cx="5266690" cy="3123565"/>
                  <wp:effectExtent l="0" t="0" r="0" b="63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31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C99C6" w14:textId="77777777" w:rsidR="00392CBF" w:rsidRPr="006703FB" w:rsidRDefault="00392CBF" w:rsidP="00392CBF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2CBF" w:rsidRPr="006703FB" w14:paraId="5DE8E73E" w14:textId="77777777" w:rsidTr="007652AB">
        <w:tc>
          <w:tcPr>
            <w:tcW w:w="8296" w:type="dxa"/>
          </w:tcPr>
          <w:p w14:paraId="48040963" w14:textId="61C8D3AB" w:rsidR="00392CBF" w:rsidRPr="006703FB" w:rsidRDefault="003A7AC2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點選頁籤</w:t>
            </w:r>
            <w:proofErr w:type="spellStart"/>
            <w:r>
              <w:rPr>
                <w:rFonts w:ascii="微軟正黑體" w:hAnsi="微軟正黑體" w:hint="eastAsia"/>
              </w:rPr>
              <w:t>S</w:t>
            </w:r>
            <w:r>
              <w:rPr>
                <w:rFonts w:ascii="微軟正黑體" w:hAnsi="微軟正黑體"/>
              </w:rPr>
              <w:t>ystim</w:t>
            </w:r>
            <w:proofErr w:type="spellEnd"/>
            <w:r>
              <w:rPr>
                <w:rFonts w:ascii="微軟正黑體" w:hAnsi="微軟正黑體"/>
              </w:rPr>
              <w:t xml:space="preserve"> &gt; Time Zone</w:t>
            </w:r>
            <w:r w:rsidR="00071DC1">
              <w:rPr>
                <w:rFonts w:ascii="微軟正黑體" w:hAnsi="微軟正黑體"/>
              </w:rPr>
              <w:t xml:space="preserve"> &gt;</w:t>
            </w:r>
            <w:r w:rsidR="00071DC1">
              <w:rPr>
                <w:rFonts w:ascii="微軟正黑體" w:hAnsi="微軟正黑體" w:hint="eastAsia"/>
              </w:rPr>
              <w:t xml:space="preserve"> 選擇A</w:t>
            </w:r>
            <w:r w:rsidR="00071DC1">
              <w:rPr>
                <w:rFonts w:ascii="微軟正黑體" w:hAnsi="微軟正黑體"/>
              </w:rPr>
              <w:t>sia/Taipei</w:t>
            </w:r>
          </w:p>
        </w:tc>
      </w:tr>
      <w:tr w:rsidR="00392CBF" w:rsidRPr="006703FB" w14:paraId="4261FA68" w14:textId="77777777" w:rsidTr="007652AB">
        <w:tc>
          <w:tcPr>
            <w:tcW w:w="8296" w:type="dxa"/>
          </w:tcPr>
          <w:p w14:paraId="4AFC0BEA" w14:textId="5762B02A" w:rsidR="00392CBF" w:rsidRPr="006703FB" w:rsidRDefault="00B501DA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47F4BCB1" wp14:editId="22A60D8D">
                  <wp:extent cx="5266690" cy="1411605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F5A67" w14:textId="77777777" w:rsidR="00BF4D43" w:rsidRPr="006703FB" w:rsidRDefault="00BF4D43" w:rsidP="00BF4D43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4D43" w:rsidRPr="006703FB" w14:paraId="30809202" w14:textId="77777777" w:rsidTr="00006FC2">
        <w:tc>
          <w:tcPr>
            <w:tcW w:w="8296" w:type="dxa"/>
          </w:tcPr>
          <w:p w14:paraId="1BFC1364" w14:textId="77777777" w:rsidR="00BF4D43" w:rsidRPr="006703FB" w:rsidRDefault="00BF4D43" w:rsidP="00006FC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點選頁籤VR &gt; </w:t>
            </w:r>
            <w:r>
              <w:rPr>
                <w:rFonts w:ascii="微軟正黑體" w:hAnsi="微軟正黑體"/>
              </w:rPr>
              <w:t>Configuration &gt;</w:t>
            </w:r>
            <w:r>
              <w:rPr>
                <w:rFonts w:ascii="微軟正黑體" w:hAnsi="微軟正黑體" w:hint="eastAsia"/>
              </w:rPr>
              <w:t>輸入v</w:t>
            </w:r>
            <w:r>
              <w:rPr>
                <w:rFonts w:ascii="微軟正黑體" w:hAnsi="微軟正黑體"/>
              </w:rPr>
              <w:t>Center Password</w:t>
            </w:r>
            <w:r>
              <w:rPr>
                <w:rFonts w:ascii="微軟正黑體" w:hAnsi="微軟正黑體" w:hint="eastAsia"/>
              </w:rPr>
              <w:t xml:space="preserve"> &gt; 點選Save and Restart Service</w:t>
            </w:r>
          </w:p>
        </w:tc>
      </w:tr>
      <w:tr w:rsidR="00BF4D43" w:rsidRPr="006703FB" w14:paraId="5238919D" w14:textId="77777777" w:rsidTr="00006FC2">
        <w:tc>
          <w:tcPr>
            <w:tcW w:w="8296" w:type="dxa"/>
          </w:tcPr>
          <w:p w14:paraId="4F6E36C9" w14:textId="77777777" w:rsidR="00BF4D43" w:rsidRPr="006703FB" w:rsidRDefault="00BF4D43" w:rsidP="00006FC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5F3710A5" wp14:editId="5E867743">
                  <wp:extent cx="5212259" cy="3072384"/>
                  <wp:effectExtent l="0" t="0" r="762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915"/>
                          <a:stretch/>
                        </pic:blipFill>
                        <pic:spPr bwMode="auto">
                          <a:xfrm>
                            <a:off x="0" y="0"/>
                            <a:ext cx="5279198" cy="311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03EEC" w14:textId="080DA820" w:rsidR="00392CBF" w:rsidRDefault="00392CBF" w:rsidP="00392CBF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62E4" w14:paraId="335CA5C6" w14:textId="77777777" w:rsidTr="003A62E4">
        <w:tc>
          <w:tcPr>
            <w:tcW w:w="8296" w:type="dxa"/>
          </w:tcPr>
          <w:p w14:paraId="38B5D943" w14:textId="306FE4B0" w:rsidR="003A62E4" w:rsidRDefault="003A62E4" w:rsidP="00392CBF">
            <w:pPr>
              <w:rPr>
                <w:rFonts w:ascii="微軟正黑體" w:hAnsi="微軟正黑體"/>
              </w:rPr>
            </w:pPr>
            <w:r w:rsidRPr="003A62E4">
              <w:rPr>
                <w:rFonts w:ascii="微軟正黑體" w:hAnsi="微軟正黑體" w:hint="eastAsia"/>
                <w:highlight w:val="yellow"/>
              </w:rPr>
              <w:t>在1</w:t>
            </w:r>
            <w:r w:rsidRPr="003A62E4">
              <w:rPr>
                <w:rFonts w:ascii="微軟正黑體" w:hAnsi="微軟正黑體"/>
                <w:highlight w:val="yellow"/>
              </w:rPr>
              <w:t>92.168.10.51 &amp; 192.168.10.61</w:t>
            </w:r>
            <w:r w:rsidRPr="003A62E4">
              <w:rPr>
                <w:rFonts w:ascii="微軟正黑體" w:hAnsi="微軟正黑體" w:hint="eastAsia"/>
                <w:highlight w:val="yellow"/>
              </w:rPr>
              <w:t>兩端vCenter</w:t>
            </w:r>
            <w:r>
              <w:rPr>
                <w:rFonts w:ascii="微軟正黑體" w:hAnsi="微軟正黑體" w:hint="eastAsia"/>
                <w:highlight w:val="yellow"/>
              </w:rPr>
              <w:t>皆</w:t>
            </w:r>
            <w:r w:rsidRPr="003A62E4">
              <w:rPr>
                <w:rFonts w:ascii="微軟正黑體" w:hAnsi="微軟正黑體" w:hint="eastAsia"/>
                <w:highlight w:val="yellow"/>
              </w:rPr>
              <w:t>執行以上步驟，兩邊v Center皆需要安裝Replication</w:t>
            </w:r>
            <w:r w:rsidR="00C635A5">
              <w:rPr>
                <w:rFonts w:ascii="微軟正黑體" w:hAnsi="微軟正黑體" w:hint="eastAsia"/>
                <w:highlight w:val="yellow"/>
              </w:rPr>
              <w:t>，才能進行後續的抄寫設定</w:t>
            </w:r>
            <w:r w:rsidRPr="003A62E4">
              <w:rPr>
                <w:rFonts w:ascii="微軟正黑體" w:hAnsi="微軟正黑體" w:hint="eastAsia"/>
                <w:highlight w:val="yellow"/>
              </w:rPr>
              <w:t>。</w:t>
            </w:r>
          </w:p>
        </w:tc>
      </w:tr>
    </w:tbl>
    <w:p w14:paraId="2112E3D1" w14:textId="63FC2744" w:rsidR="00071DC1" w:rsidRDefault="00071DC1" w:rsidP="00392CBF">
      <w:pPr>
        <w:rPr>
          <w:rFonts w:ascii="微軟正黑體" w:hAnsi="微軟正黑體"/>
        </w:rPr>
      </w:pPr>
    </w:p>
    <w:p w14:paraId="2209986D" w14:textId="3BCAAE8D" w:rsidR="00EC2473" w:rsidRPr="00E53CD7" w:rsidRDefault="00C8198D" w:rsidP="00EC2473">
      <w:pPr>
        <w:pStyle w:val="1"/>
      </w:pPr>
      <w:bookmarkStart w:id="3" w:name="_Toc69898459"/>
      <w:r>
        <w:rPr>
          <w:rFonts w:hint="eastAsia"/>
        </w:rPr>
        <w:lastRenderedPageBreak/>
        <w:t>四</w:t>
      </w:r>
      <w:r w:rsidR="00EC2473" w:rsidRPr="006703FB">
        <w:rPr>
          <w:rFonts w:hint="eastAsia"/>
        </w:rPr>
        <w:t>、</w:t>
      </w:r>
      <w:r w:rsidR="00EC2473">
        <w:rPr>
          <w:rFonts w:hint="eastAsia"/>
        </w:rPr>
        <w:t>配對</w:t>
      </w:r>
      <w:r w:rsidR="00EC2473">
        <w:rPr>
          <w:rFonts w:hint="eastAsia"/>
        </w:rPr>
        <w:t>Replication</w:t>
      </w:r>
      <w:r w:rsidR="005C5C9E">
        <w:rPr>
          <w:rFonts w:hint="eastAsia"/>
        </w:rPr>
        <w:t>1</w:t>
      </w:r>
      <w:r w:rsidR="005C5C9E">
        <w:t xml:space="preserve"> to Replication2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2CBF" w:rsidRPr="006703FB" w14:paraId="638491A6" w14:textId="77777777" w:rsidTr="007652AB">
        <w:tc>
          <w:tcPr>
            <w:tcW w:w="8296" w:type="dxa"/>
          </w:tcPr>
          <w:p w14:paraId="270AC717" w14:textId="2242964B" w:rsidR="00392CBF" w:rsidRPr="006703FB" w:rsidRDefault="008B3139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到vCenter</w:t>
            </w:r>
            <w:r w:rsidR="004A4A4D">
              <w:rPr>
                <w:rFonts w:ascii="微軟正黑體" w:hAnsi="微軟正黑體"/>
              </w:rPr>
              <w:t xml:space="preserve"> 192.168.10.51</w:t>
            </w:r>
            <w:r>
              <w:rPr>
                <w:rFonts w:ascii="微軟正黑體" w:hAnsi="微軟正黑體" w:hint="eastAsia"/>
              </w:rPr>
              <w:t>首頁點選捷徑</w:t>
            </w:r>
            <w:r w:rsidR="00927CA1">
              <w:rPr>
                <w:rFonts w:ascii="微軟正黑體" w:hAnsi="微軟正黑體" w:hint="eastAsia"/>
              </w:rPr>
              <w:t>o</w:t>
            </w:r>
            <w:r w:rsidR="00927CA1">
              <w:rPr>
                <w:rFonts w:ascii="微軟正黑體" w:hAnsi="微軟正黑體"/>
              </w:rPr>
              <w:t>r</w:t>
            </w:r>
            <w:r w:rsidR="00927CA1">
              <w:rPr>
                <w:rFonts w:ascii="微軟正黑體" w:hAnsi="微軟正黑體" w:hint="eastAsia"/>
              </w:rPr>
              <w:t>上方功能表</w:t>
            </w:r>
            <w:r>
              <w:rPr>
                <w:rFonts w:ascii="微軟正黑體" w:hAnsi="微軟正黑體" w:hint="eastAsia"/>
              </w:rPr>
              <w:t xml:space="preserve"> &gt; S</w:t>
            </w:r>
            <w:r>
              <w:rPr>
                <w:rFonts w:ascii="微軟正黑體" w:hAnsi="微軟正黑體"/>
              </w:rPr>
              <w:t>ite Recovery</w:t>
            </w:r>
          </w:p>
        </w:tc>
      </w:tr>
      <w:tr w:rsidR="00392CBF" w:rsidRPr="006703FB" w14:paraId="44829139" w14:textId="77777777" w:rsidTr="007652AB">
        <w:tc>
          <w:tcPr>
            <w:tcW w:w="8296" w:type="dxa"/>
          </w:tcPr>
          <w:p w14:paraId="6FD47467" w14:textId="30DA6ABE" w:rsidR="00392CBF" w:rsidRPr="006703FB" w:rsidRDefault="00071DC1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7B3A2F42" wp14:editId="7946EC0B">
                  <wp:extent cx="5266690" cy="2026285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A10A5" w14:textId="77777777" w:rsidR="00392CBF" w:rsidRPr="006703FB" w:rsidRDefault="00392CBF" w:rsidP="00392CBF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2CBF" w:rsidRPr="006703FB" w14:paraId="54D7B91B" w14:textId="77777777" w:rsidTr="007652AB">
        <w:tc>
          <w:tcPr>
            <w:tcW w:w="8296" w:type="dxa"/>
          </w:tcPr>
          <w:p w14:paraId="7D2D7B14" w14:textId="2C4A4E14" w:rsidR="00392CBF" w:rsidRPr="006703FB" w:rsidRDefault="00E4572D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點選開啟Sire Recovery</w:t>
            </w:r>
          </w:p>
        </w:tc>
      </w:tr>
      <w:tr w:rsidR="00392CBF" w:rsidRPr="006703FB" w14:paraId="5D94BD70" w14:textId="77777777" w:rsidTr="007652AB">
        <w:tc>
          <w:tcPr>
            <w:tcW w:w="8296" w:type="dxa"/>
          </w:tcPr>
          <w:p w14:paraId="72E530F9" w14:textId="634047FF" w:rsidR="00392CBF" w:rsidRPr="006703FB" w:rsidRDefault="00927CA1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0D25B482" wp14:editId="5FF8B4E3">
                  <wp:extent cx="5267960" cy="1439545"/>
                  <wp:effectExtent l="0" t="0" r="8890" b="825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44AA1" w14:textId="4FA4FC9E" w:rsidR="00392CBF" w:rsidRDefault="00392CBF" w:rsidP="00392CBF">
      <w:pPr>
        <w:rPr>
          <w:rFonts w:ascii="微軟正黑體" w:hAnsi="微軟正黑體"/>
        </w:rPr>
      </w:pPr>
    </w:p>
    <w:p w14:paraId="077C1A96" w14:textId="3F149029" w:rsidR="00C635A5" w:rsidRDefault="00C635A5" w:rsidP="00392CBF">
      <w:pPr>
        <w:rPr>
          <w:rFonts w:ascii="微軟正黑體" w:hAnsi="微軟正黑體"/>
        </w:rPr>
      </w:pPr>
    </w:p>
    <w:p w14:paraId="12EB3A0E" w14:textId="651EF7A9" w:rsidR="00C635A5" w:rsidRDefault="00C635A5" w:rsidP="00392CBF">
      <w:pPr>
        <w:rPr>
          <w:rFonts w:ascii="微軟正黑體" w:hAnsi="微軟正黑體"/>
        </w:rPr>
      </w:pPr>
    </w:p>
    <w:p w14:paraId="701000A8" w14:textId="30F62D4F" w:rsidR="00C635A5" w:rsidRDefault="00C635A5" w:rsidP="00392CBF">
      <w:pPr>
        <w:rPr>
          <w:rFonts w:ascii="微軟正黑體" w:hAnsi="微軟正黑體"/>
        </w:rPr>
      </w:pPr>
    </w:p>
    <w:p w14:paraId="6F350856" w14:textId="608DC6DF" w:rsidR="00C635A5" w:rsidRDefault="00C635A5" w:rsidP="00392CBF">
      <w:pPr>
        <w:rPr>
          <w:rFonts w:ascii="微軟正黑體" w:hAnsi="微軟正黑體"/>
        </w:rPr>
      </w:pPr>
    </w:p>
    <w:p w14:paraId="3A134E20" w14:textId="11A8F7CC" w:rsidR="00C635A5" w:rsidRDefault="00C635A5" w:rsidP="00392CBF">
      <w:pPr>
        <w:rPr>
          <w:rFonts w:ascii="微軟正黑體" w:hAnsi="微軟正黑體"/>
        </w:rPr>
      </w:pPr>
    </w:p>
    <w:p w14:paraId="1A36FC3E" w14:textId="77777777" w:rsidR="00C635A5" w:rsidRPr="006703FB" w:rsidRDefault="00C635A5" w:rsidP="00392CBF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2CBF" w:rsidRPr="006703FB" w14:paraId="0A128E30" w14:textId="77777777" w:rsidTr="007652AB">
        <w:tc>
          <w:tcPr>
            <w:tcW w:w="8296" w:type="dxa"/>
          </w:tcPr>
          <w:p w14:paraId="271FCD45" w14:textId="22F64251" w:rsidR="00392CBF" w:rsidRPr="006703FB" w:rsidRDefault="005C5C9E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點選New Site Pair進行Re</w:t>
            </w:r>
            <w:r w:rsidR="001A3D06">
              <w:rPr>
                <w:rFonts w:ascii="微軟正黑體" w:hAnsi="微軟正黑體"/>
              </w:rPr>
              <w:t>plication</w:t>
            </w:r>
            <w:r>
              <w:rPr>
                <w:rFonts w:ascii="微軟正黑體" w:hAnsi="微軟正黑體" w:hint="eastAsia"/>
              </w:rPr>
              <w:t>配對</w:t>
            </w:r>
          </w:p>
        </w:tc>
      </w:tr>
      <w:tr w:rsidR="00392CBF" w:rsidRPr="006703FB" w14:paraId="703F307B" w14:textId="77777777" w:rsidTr="007652AB">
        <w:tc>
          <w:tcPr>
            <w:tcW w:w="8296" w:type="dxa"/>
          </w:tcPr>
          <w:p w14:paraId="04E56ACF" w14:textId="0E1CD66B" w:rsidR="00392CBF" w:rsidRPr="006703FB" w:rsidRDefault="00E4572D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6C311A9C" wp14:editId="01FE26A2">
                  <wp:extent cx="5220335" cy="2914015"/>
                  <wp:effectExtent l="0" t="0" r="0" b="63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335" cy="291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3E21C" w14:textId="77777777" w:rsidR="00392CBF" w:rsidRPr="006703FB" w:rsidRDefault="00392CBF" w:rsidP="00392CBF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2CBF" w:rsidRPr="006703FB" w14:paraId="2552AD25" w14:textId="77777777" w:rsidTr="007652AB">
        <w:tc>
          <w:tcPr>
            <w:tcW w:w="8296" w:type="dxa"/>
          </w:tcPr>
          <w:p w14:paraId="387616BA" w14:textId="1A2AE454" w:rsidR="00392CBF" w:rsidRPr="006703FB" w:rsidRDefault="001A3D06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另一台vCenter的資訊</w:t>
            </w:r>
          </w:p>
        </w:tc>
      </w:tr>
      <w:tr w:rsidR="00392CBF" w:rsidRPr="006703FB" w14:paraId="15D7684C" w14:textId="77777777" w:rsidTr="007652AB">
        <w:tc>
          <w:tcPr>
            <w:tcW w:w="8296" w:type="dxa"/>
          </w:tcPr>
          <w:p w14:paraId="6FC93A88" w14:textId="1088BEA2" w:rsidR="00392CBF" w:rsidRPr="006703FB" w:rsidRDefault="00C635A5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15C757C3" wp14:editId="042EC002">
                  <wp:extent cx="5274945" cy="2907030"/>
                  <wp:effectExtent l="0" t="0" r="1905" b="762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290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8ECE0" w14:textId="7A8629AD" w:rsidR="00392CBF" w:rsidRDefault="00392CBF" w:rsidP="00392CBF">
      <w:pPr>
        <w:rPr>
          <w:rFonts w:ascii="微軟正黑體" w:hAnsi="微軟正黑體"/>
        </w:rPr>
      </w:pPr>
    </w:p>
    <w:p w14:paraId="07F9D6C6" w14:textId="16B12666" w:rsidR="001A3D06" w:rsidRDefault="001A3D06" w:rsidP="00392CBF">
      <w:pPr>
        <w:rPr>
          <w:rFonts w:ascii="微軟正黑體" w:hAnsi="微軟正黑體"/>
        </w:rPr>
      </w:pPr>
    </w:p>
    <w:p w14:paraId="251AE0F0" w14:textId="77777777" w:rsidR="001A3D06" w:rsidRPr="006703FB" w:rsidRDefault="001A3D06" w:rsidP="00392CBF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2CBF" w:rsidRPr="006703FB" w14:paraId="3D450F08" w14:textId="77777777" w:rsidTr="007652AB">
        <w:tc>
          <w:tcPr>
            <w:tcW w:w="8296" w:type="dxa"/>
          </w:tcPr>
          <w:p w14:paraId="4E3408DE" w14:textId="3D7F0E1F" w:rsidR="00392CBF" w:rsidRPr="006703FB" w:rsidRDefault="001A3D06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確認</w:t>
            </w:r>
            <w:proofErr w:type="gramStart"/>
            <w:r>
              <w:rPr>
                <w:rFonts w:ascii="微軟正黑體" w:hAnsi="微軟正黑體" w:hint="eastAsia"/>
              </w:rPr>
              <w:t>安全性警示</w:t>
            </w:r>
            <w:proofErr w:type="gramEnd"/>
            <w:r>
              <w:rPr>
                <w:rFonts w:ascii="微軟正黑體" w:hAnsi="微軟正黑體" w:hint="eastAsia"/>
              </w:rPr>
              <w:t>並連線</w:t>
            </w:r>
          </w:p>
        </w:tc>
      </w:tr>
      <w:tr w:rsidR="00392CBF" w:rsidRPr="006703FB" w14:paraId="4A6F158E" w14:textId="77777777" w:rsidTr="007652AB">
        <w:tc>
          <w:tcPr>
            <w:tcW w:w="8296" w:type="dxa"/>
          </w:tcPr>
          <w:p w14:paraId="1D5E6C57" w14:textId="18FCC9B0" w:rsidR="00392CBF" w:rsidRPr="006703FB" w:rsidRDefault="00C635A5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1A9C7A68" wp14:editId="087559A5">
                  <wp:extent cx="5274945" cy="2900045"/>
                  <wp:effectExtent l="0" t="0" r="1905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290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ABB29" w14:textId="77777777" w:rsidR="00392CBF" w:rsidRPr="006703FB" w:rsidRDefault="00392CBF" w:rsidP="00392CBF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2CBF" w:rsidRPr="006703FB" w14:paraId="2A868E10" w14:textId="77777777" w:rsidTr="007652AB">
        <w:tc>
          <w:tcPr>
            <w:tcW w:w="8296" w:type="dxa"/>
          </w:tcPr>
          <w:p w14:paraId="250ACDD1" w14:textId="1EABD363" w:rsidR="00392CBF" w:rsidRPr="006703FB" w:rsidRDefault="001A3D06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選取</w:t>
            </w:r>
            <w:r w:rsidR="00427FE9">
              <w:rPr>
                <w:rFonts w:ascii="微軟正黑體" w:hAnsi="微軟正黑體" w:hint="eastAsia"/>
              </w:rPr>
              <w:t>v</w:t>
            </w:r>
            <w:r w:rsidR="00427FE9">
              <w:rPr>
                <w:rFonts w:ascii="微軟正黑體" w:hAnsi="微軟正黑體"/>
              </w:rPr>
              <w:t>Center</w:t>
            </w:r>
            <w:r w:rsidR="00427FE9">
              <w:rPr>
                <w:rFonts w:ascii="微軟正黑體" w:hAnsi="微軟正黑體" w:hint="eastAsia"/>
              </w:rPr>
              <w:t xml:space="preserve"> &amp; </w:t>
            </w:r>
            <w:r w:rsidR="00427FE9">
              <w:rPr>
                <w:rFonts w:ascii="微軟正黑體" w:hAnsi="微軟正黑體"/>
              </w:rPr>
              <w:t>Replication</w:t>
            </w:r>
            <w:r w:rsidR="00427FE9">
              <w:rPr>
                <w:rFonts w:ascii="微軟正黑體" w:hAnsi="微軟正黑體" w:hint="eastAsia"/>
              </w:rPr>
              <w:t>服務</w:t>
            </w:r>
          </w:p>
        </w:tc>
      </w:tr>
      <w:tr w:rsidR="00392CBF" w:rsidRPr="006703FB" w14:paraId="5E1549E4" w14:textId="77777777" w:rsidTr="007652AB">
        <w:tc>
          <w:tcPr>
            <w:tcW w:w="8296" w:type="dxa"/>
          </w:tcPr>
          <w:p w14:paraId="0704CC11" w14:textId="35BB2287" w:rsidR="00392CBF" w:rsidRPr="006703FB" w:rsidRDefault="00C635A5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00FBC716" wp14:editId="09C3C076">
                  <wp:extent cx="5267960" cy="2893060"/>
                  <wp:effectExtent l="0" t="0" r="8890" b="254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0A5FD" w14:textId="40D949EB" w:rsidR="00392CBF" w:rsidRDefault="00392CBF" w:rsidP="00392CBF">
      <w:pPr>
        <w:rPr>
          <w:rFonts w:ascii="微軟正黑體" w:hAnsi="微軟正黑體"/>
        </w:rPr>
      </w:pPr>
    </w:p>
    <w:p w14:paraId="6AF584C0" w14:textId="67F2A56B" w:rsidR="00427FE9" w:rsidRDefault="00427FE9" w:rsidP="00392CBF">
      <w:pPr>
        <w:rPr>
          <w:rFonts w:ascii="微軟正黑體" w:hAnsi="微軟正黑體"/>
        </w:rPr>
      </w:pPr>
    </w:p>
    <w:p w14:paraId="62C0FAD2" w14:textId="77777777" w:rsidR="00427FE9" w:rsidRPr="006703FB" w:rsidRDefault="00427FE9" w:rsidP="00392CBF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2CBF" w:rsidRPr="006703FB" w14:paraId="2D313DCF" w14:textId="77777777" w:rsidTr="007652AB">
        <w:tc>
          <w:tcPr>
            <w:tcW w:w="8296" w:type="dxa"/>
          </w:tcPr>
          <w:p w14:paraId="06ACC5E9" w14:textId="0B9463C1" w:rsidR="00392CBF" w:rsidRPr="006703FB" w:rsidRDefault="00427FE9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確認配對資訊後，點選完成</w:t>
            </w:r>
          </w:p>
        </w:tc>
      </w:tr>
      <w:tr w:rsidR="00392CBF" w:rsidRPr="006703FB" w14:paraId="524681C8" w14:textId="77777777" w:rsidTr="007652AB">
        <w:tc>
          <w:tcPr>
            <w:tcW w:w="8296" w:type="dxa"/>
          </w:tcPr>
          <w:p w14:paraId="551CF096" w14:textId="77909A73" w:rsidR="00392CBF" w:rsidRPr="006703FB" w:rsidRDefault="00C635A5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5AF4BC85" wp14:editId="5D82A213">
                  <wp:extent cx="5267960" cy="2900045"/>
                  <wp:effectExtent l="0" t="0" r="889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290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DC6F2" w14:textId="56C3ACC4" w:rsidR="00392CBF" w:rsidRDefault="00392CBF" w:rsidP="00392CBF">
      <w:pPr>
        <w:rPr>
          <w:rFonts w:ascii="微軟正黑體" w:hAnsi="微軟正黑體"/>
        </w:rPr>
      </w:pPr>
    </w:p>
    <w:p w14:paraId="5856E091" w14:textId="3DEA699D" w:rsidR="00427FE9" w:rsidRPr="00427FE9" w:rsidRDefault="00C8198D" w:rsidP="00427FE9">
      <w:pPr>
        <w:pStyle w:val="1"/>
      </w:pPr>
      <w:bookmarkStart w:id="4" w:name="_Toc69898460"/>
      <w:r>
        <w:rPr>
          <w:rFonts w:hint="eastAsia"/>
        </w:rPr>
        <w:t>五</w:t>
      </w:r>
      <w:r w:rsidR="00427FE9" w:rsidRPr="006703FB">
        <w:rPr>
          <w:rFonts w:hint="eastAsia"/>
        </w:rPr>
        <w:t>、</w:t>
      </w:r>
      <w:r w:rsidR="00427FE9">
        <w:rPr>
          <w:rFonts w:hint="eastAsia"/>
        </w:rPr>
        <w:t>配對</w:t>
      </w:r>
      <w:r w:rsidR="00427FE9">
        <w:rPr>
          <w:rFonts w:hint="eastAsia"/>
        </w:rPr>
        <w:t>Replication</w:t>
      </w:r>
      <w:r w:rsidR="00427FE9">
        <w:t>2 to Replication1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4D47" w:rsidRPr="006703FB" w14:paraId="26DC9271" w14:textId="77777777" w:rsidTr="007652AB">
        <w:tc>
          <w:tcPr>
            <w:tcW w:w="8296" w:type="dxa"/>
          </w:tcPr>
          <w:p w14:paraId="3DF62454" w14:textId="2B62542C" w:rsidR="005D4D47" w:rsidRPr="006703FB" w:rsidRDefault="005D4D47" w:rsidP="005D4D47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到vCenter</w:t>
            </w:r>
            <w:r>
              <w:rPr>
                <w:rFonts w:ascii="微軟正黑體" w:hAnsi="微軟正黑體"/>
              </w:rPr>
              <w:t xml:space="preserve"> </w:t>
            </w:r>
            <w:r w:rsidRPr="005368B0">
              <w:rPr>
                <w:rFonts w:ascii="微軟正黑體" w:hAnsi="微軟正黑體"/>
                <w:highlight w:val="yellow"/>
              </w:rPr>
              <w:t>192.168.10.61</w:t>
            </w:r>
            <w:r>
              <w:rPr>
                <w:rFonts w:ascii="微軟正黑體" w:hAnsi="微軟正黑體" w:hint="eastAsia"/>
              </w:rPr>
              <w:t>首頁點選捷徑o</w:t>
            </w:r>
            <w:r>
              <w:rPr>
                <w:rFonts w:ascii="微軟正黑體" w:hAnsi="微軟正黑體"/>
              </w:rPr>
              <w:t>r</w:t>
            </w:r>
            <w:r>
              <w:rPr>
                <w:rFonts w:ascii="微軟正黑體" w:hAnsi="微軟正黑體" w:hint="eastAsia"/>
              </w:rPr>
              <w:t>上方功能表 &gt; S</w:t>
            </w:r>
            <w:r>
              <w:rPr>
                <w:rFonts w:ascii="微軟正黑體" w:hAnsi="微軟正黑體"/>
              </w:rPr>
              <w:t xml:space="preserve">ite Recovery &gt; </w:t>
            </w:r>
            <w:r>
              <w:rPr>
                <w:rFonts w:ascii="微軟正黑體" w:hAnsi="微軟正黑體" w:hint="eastAsia"/>
              </w:rPr>
              <w:t>點選新增站台配對</w:t>
            </w:r>
            <w:r w:rsidR="00AE1578">
              <w:rPr>
                <w:rFonts w:ascii="微軟正黑體" w:hAnsi="微軟正黑體" w:hint="eastAsia"/>
              </w:rPr>
              <w:t>(N</w:t>
            </w:r>
            <w:r w:rsidR="00AE1578">
              <w:rPr>
                <w:rFonts w:ascii="微軟正黑體" w:hAnsi="微軟正黑體"/>
              </w:rPr>
              <w:t>ew Site Pair</w:t>
            </w:r>
            <w:r w:rsidR="00AE1578">
              <w:rPr>
                <w:rFonts w:ascii="微軟正黑體" w:hAnsi="微軟正黑體" w:hint="eastAsia"/>
              </w:rPr>
              <w:t>)</w:t>
            </w:r>
          </w:p>
        </w:tc>
      </w:tr>
      <w:tr w:rsidR="005D4D47" w:rsidRPr="006703FB" w14:paraId="294A6AC5" w14:textId="77777777" w:rsidTr="007652AB">
        <w:tc>
          <w:tcPr>
            <w:tcW w:w="8296" w:type="dxa"/>
          </w:tcPr>
          <w:p w14:paraId="76EAD06A" w14:textId="4F024962" w:rsidR="005D4D47" w:rsidRPr="006703FB" w:rsidRDefault="005D4D47" w:rsidP="005D4D47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04F20134" wp14:editId="3C381820">
                  <wp:extent cx="4217035" cy="3063875"/>
                  <wp:effectExtent l="0" t="0" r="0" b="317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035" cy="306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ECF93" w14:textId="77777777" w:rsidR="00392CBF" w:rsidRPr="006703FB" w:rsidRDefault="00392CBF" w:rsidP="00392CBF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2CBF" w:rsidRPr="006703FB" w14:paraId="72EEDD8D" w14:textId="77777777" w:rsidTr="007652AB">
        <w:tc>
          <w:tcPr>
            <w:tcW w:w="8296" w:type="dxa"/>
          </w:tcPr>
          <w:p w14:paraId="329E033C" w14:textId="4A16C5FF" w:rsidR="00392CBF" w:rsidRPr="006703FB" w:rsidRDefault="00181229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另一台vCenter的資訊</w:t>
            </w:r>
          </w:p>
        </w:tc>
      </w:tr>
      <w:tr w:rsidR="00392CBF" w:rsidRPr="006703FB" w14:paraId="7D82F2EE" w14:textId="77777777" w:rsidTr="007652AB">
        <w:tc>
          <w:tcPr>
            <w:tcW w:w="8296" w:type="dxa"/>
          </w:tcPr>
          <w:p w14:paraId="50B6525F" w14:textId="4E4BB2D7" w:rsidR="00392CBF" w:rsidRPr="006703FB" w:rsidRDefault="00B63A3B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50B27565" wp14:editId="29E8427E">
                  <wp:extent cx="5267960" cy="2900045"/>
                  <wp:effectExtent l="0" t="0" r="889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290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E8E4C" w14:textId="77777777" w:rsidR="00392CBF" w:rsidRPr="006703FB" w:rsidRDefault="00392CBF" w:rsidP="00392CBF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2CBF" w:rsidRPr="006703FB" w14:paraId="5D235F62" w14:textId="77777777" w:rsidTr="007652AB">
        <w:tc>
          <w:tcPr>
            <w:tcW w:w="8296" w:type="dxa"/>
          </w:tcPr>
          <w:p w14:paraId="7A95BA92" w14:textId="49F6AD7A" w:rsidR="00392CBF" w:rsidRPr="006703FB" w:rsidRDefault="00181229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</w:t>
            </w:r>
            <w:proofErr w:type="gramStart"/>
            <w:r>
              <w:rPr>
                <w:rFonts w:ascii="微軟正黑體" w:hAnsi="微軟正黑體" w:hint="eastAsia"/>
              </w:rPr>
              <w:t>安全性警示</w:t>
            </w:r>
            <w:proofErr w:type="gramEnd"/>
            <w:r>
              <w:rPr>
                <w:rFonts w:ascii="微軟正黑體" w:hAnsi="微軟正黑體" w:hint="eastAsia"/>
              </w:rPr>
              <w:t>並連線</w:t>
            </w:r>
          </w:p>
        </w:tc>
      </w:tr>
      <w:tr w:rsidR="00392CBF" w:rsidRPr="006703FB" w14:paraId="2D22F145" w14:textId="77777777" w:rsidTr="007652AB">
        <w:tc>
          <w:tcPr>
            <w:tcW w:w="8296" w:type="dxa"/>
          </w:tcPr>
          <w:p w14:paraId="310F259E" w14:textId="04C63294" w:rsidR="00392CBF" w:rsidRPr="006703FB" w:rsidRDefault="00B63A3B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47169E38" wp14:editId="3E98BE38">
                  <wp:extent cx="5267960" cy="2900045"/>
                  <wp:effectExtent l="0" t="0" r="889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290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EB9DC" w14:textId="1769F70B" w:rsidR="00392CBF" w:rsidRDefault="00392CBF" w:rsidP="00392CBF">
      <w:pPr>
        <w:rPr>
          <w:rFonts w:ascii="微軟正黑體" w:hAnsi="微軟正黑體"/>
        </w:rPr>
      </w:pPr>
    </w:p>
    <w:p w14:paraId="57370CAE" w14:textId="77777777" w:rsidR="00181229" w:rsidRPr="006703FB" w:rsidRDefault="00181229" w:rsidP="00392CBF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2CBF" w:rsidRPr="006703FB" w14:paraId="4D5999EF" w14:textId="77777777" w:rsidTr="007652AB">
        <w:tc>
          <w:tcPr>
            <w:tcW w:w="8296" w:type="dxa"/>
          </w:tcPr>
          <w:p w14:paraId="6E7D05EF" w14:textId="46F994F3" w:rsidR="00392CBF" w:rsidRPr="006703FB" w:rsidRDefault="00181229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選取v</w:t>
            </w:r>
            <w:r>
              <w:rPr>
                <w:rFonts w:ascii="微軟正黑體" w:hAnsi="微軟正黑體"/>
              </w:rPr>
              <w:t>Center</w:t>
            </w:r>
            <w:r>
              <w:rPr>
                <w:rFonts w:ascii="微軟正黑體" w:hAnsi="微軟正黑體" w:hint="eastAsia"/>
              </w:rPr>
              <w:t xml:space="preserve"> &amp; </w:t>
            </w:r>
            <w:r>
              <w:rPr>
                <w:rFonts w:ascii="微軟正黑體" w:hAnsi="微軟正黑體"/>
              </w:rPr>
              <w:t>Replication</w:t>
            </w:r>
            <w:r>
              <w:rPr>
                <w:rFonts w:ascii="微軟正黑體" w:hAnsi="微軟正黑體" w:hint="eastAsia"/>
              </w:rPr>
              <w:t>服務</w:t>
            </w:r>
          </w:p>
        </w:tc>
      </w:tr>
      <w:tr w:rsidR="00392CBF" w:rsidRPr="006703FB" w14:paraId="3E5B230D" w14:textId="77777777" w:rsidTr="007652AB">
        <w:tc>
          <w:tcPr>
            <w:tcW w:w="8296" w:type="dxa"/>
          </w:tcPr>
          <w:p w14:paraId="01734643" w14:textId="6638D595" w:rsidR="00392CBF" w:rsidRPr="006703FB" w:rsidRDefault="00B63A3B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B5B2E5B" wp14:editId="1D732AAC">
                  <wp:extent cx="5274945" cy="2893060"/>
                  <wp:effectExtent l="0" t="0" r="1905" b="254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C71BB" w14:textId="77777777" w:rsidR="00392CBF" w:rsidRPr="006703FB" w:rsidRDefault="00392CBF" w:rsidP="00392CBF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2CBF" w:rsidRPr="006703FB" w14:paraId="314A832C" w14:textId="77777777" w:rsidTr="007652AB">
        <w:tc>
          <w:tcPr>
            <w:tcW w:w="8296" w:type="dxa"/>
          </w:tcPr>
          <w:p w14:paraId="7A83E73A" w14:textId="02919848" w:rsidR="00392CBF" w:rsidRPr="006703FB" w:rsidRDefault="00181229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配對資訊後，點選完成</w:t>
            </w:r>
          </w:p>
        </w:tc>
      </w:tr>
      <w:tr w:rsidR="00392CBF" w:rsidRPr="006703FB" w14:paraId="46DE5C76" w14:textId="77777777" w:rsidTr="007652AB">
        <w:tc>
          <w:tcPr>
            <w:tcW w:w="8296" w:type="dxa"/>
          </w:tcPr>
          <w:p w14:paraId="1297066E" w14:textId="34EE026A" w:rsidR="00392CBF" w:rsidRPr="006703FB" w:rsidRDefault="00B63A3B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4CE574BB" wp14:editId="76FBCCD5">
                  <wp:extent cx="5267960" cy="2914015"/>
                  <wp:effectExtent l="0" t="0" r="8890" b="63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291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E050A" w14:textId="268BA992" w:rsidR="00392CBF" w:rsidRDefault="00392CBF" w:rsidP="00392CBF">
      <w:pPr>
        <w:rPr>
          <w:rFonts w:ascii="微軟正黑體" w:hAnsi="微軟正黑體"/>
        </w:rPr>
      </w:pPr>
    </w:p>
    <w:p w14:paraId="56F50E59" w14:textId="123441AE" w:rsidR="00181229" w:rsidRDefault="00181229" w:rsidP="00392CBF">
      <w:pPr>
        <w:rPr>
          <w:rFonts w:ascii="微軟正黑體" w:hAnsi="微軟正黑體"/>
        </w:rPr>
      </w:pPr>
    </w:p>
    <w:p w14:paraId="79C85F6A" w14:textId="77777777" w:rsidR="00181229" w:rsidRPr="006703FB" w:rsidRDefault="00181229" w:rsidP="00392CBF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2CBF" w:rsidRPr="006703FB" w14:paraId="09F47C28" w14:textId="77777777" w:rsidTr="007652AB">
        <w:tc>
          <w:tcPr>
            <w:tcW w:w="8296" w:type="dxa"/>
          </w:tcPr>
          <w:p w14:paraId="7264393B" w14:textId="77070257" w:rsidR="00392CBF" w:rsidRPr="006703FB" w:rsidRDefault="00625F66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回到S</w:t>
            </w:r>
            <w:r>
              <w:rPr>
                <w:rFonts w:ascii="微軟正黑體" w:hAnsi="微軟正黑體"/>
              </w:rPr>
              <w:t>ite Recovery</w:t>
            </w:r>
            <w:r>
              <w:rPr>
                <w:rFonts w:ascii="微軟正黑體" w:hAnsi="微軟正黑體" w:hint="eastAsia"/>
              </w:rPr>
              <w:t>首頁可以看到下方已有將1</w:t>
            </w:r>
            <w:r>
              <w:rPr>
                <w:rFonts w:ascii="微軟正黑體" w:hAnsi="微軟正黑體"/>
              </w:rPr>
              <w:t>92.168.10.51 &amp; 192.168.10.61</w:t>
            </w:r>
            <w:r>
              <w:rPr>
                <w:rFonts w:ascii="微軟正黑體" w:hAnsi="微軟正黑體" w:hint="eastAsia"/>
              </w:rPr>
              <w:t>連結</w:t>
            </w:r>
            <w:r w:rsidR="001F6F48">
              <w:rPr>
                <w:rFonts w:ascii="微軟正黑體" w:hAnsi="微軟正黑體" w:hint="eastAsia"/>
              </w:rPr>
              <w:t>，點選檢視詳細資料進行複寫設定</w:t>
            </w:r>
          </w:p>
        </w:tc>
      </w:tr>
      <w:tr w:rsidR="00392CBF" w:rsidRPr="006703FB" w14:paraId="0AC82FC8" w14:textId="77777777" w:rsidTr="007652AB">
        <w:tc>
          <w:tcPr>
            <w:tcW w:w="8296" w:type="dxa"/>
          </w:tcPr>
          <w:p w14:paraId="034BB76B" w14:textId="6BCDB7DC" w:rsidR="00392CBF" w:rsidRPr="006703FB" w:rsidRDefault="00B63A3B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0363A530" wp14:editId="036599E6">
                  <wp:extent cx="5267960" cy="2265680"/>
                  <wp:effectExtent l="0" t="0" r="8890" b="127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8EF7A" w14:textId="77777777" w:rsidR="00516BF6" w:rsidRPr="006703FB" w:rsidRDefault="00516BF6" w:rsidP="00B85C9C">
      <w:pPr>
        <w:rPr>
          <w:rFonts w:ascii="微軟正黑體" w:hAnsi="微軟正黑體"/>
        </w:rPr>
      </w:pPr>
    </w:p>
    <w:sectPr w:rsidR="00516BF6" w:rsidRPr="006703FB"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62CE" w14:textId="77777777" w:rsidR="00AC6BA0" w:rsidRDefault="00AC6BA0" w:rsidP="004F521E">
      <w:r>
        <w:separator/>
      </w:r>
    </w:p>
  </w:endnote>
  <w:endnote w:type="continuationSeparator" w:id="0">
    <w:p w14:paraId="38AF3CC5" w14:textId="77777777" w:rsidR="00AC6BA0" w:rsidRDefault="00AC6BA0" w:rsidP="004F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870092"/>
      <w:docPartObj>
        <w:docPartGallery w:val="Page Numbers (Bottom of Page)"/>
        <w:docPartUnique/>
      </w:docPartObj>
    </w:sdtPr>
    <w:sdtEndPr/>
    <w:sdtContent>
      <w:p w14:paraId="1112E5CF" w14:textId="46842224" w:rsidR="004F521E" w:rsidRDefault="004F521E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B2B016" wp14:editId="6305B27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A3920" w14:textId="77777777" w:rsidR="004F521E" w:rsidRDefault="004F521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B2B01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" adj="21600" fillcolor="#d2eaf1" stroked="f">
                  <v:textbox>
                    <w:txbxContent>
                      <w:p w14:paraId="051A3920" w14:textId="77777777" w:rsidR="004F521E" w:rsidRDefault="004F521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78F1" w14:textId="77777777" w:rsidR="00AC6BA0" w:rsidRDefault="00AC6BA0" w:rsidP="004F521E">
      <w:r>
        <w:separator/>
      </w:r>
    </w:p>
  </w:footnote>
  <w:footnote w:type="continuationSeparator" w:id="0">
    <w:p w14:paraId="1E2FED7E" w14:textId="77777777" w:rsidR="00AC6BA0" w:rsidRDefault="00AC6BA0" w:rsidP="004F5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364F4"/>
    <w:multiLevelType w:val="hybridMultilevel"/>
    <w:tmpl w:val="ABD24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00"/>
    <w:rsid w:val="000522BB"/>
    <w:rsid w:val="00071DC1"/>
    <w:rsid w:val="000D3F1B"/>
    <w:rsid w:val="0012622C"/>
    <w:rsid w:val="001626C4"/>
    <w:rsid w:val="00176D57"/>
    <w:rsid w:val="00181229"/>
    <w:rsid w:val="001A3D06"/>
    <w:rsid w:val="001F6F48"/>
    <w:rsid w:val="002577C4"/>
    <w:rsid w:val="002A7225"/>
    <w:rsid w:val="002C0271"/>
    <w:rsid w:val="002C7A83"/>
    <w:rsid w:val="002D5AEF"/>
    <w:rsid w:val="002F31D5"/>
    <w:rsid w:val="003352DC"/>
    <w:rsid w:val="003356B0"/>
    <w:rsid w:val="00350B25"/>
    <w:rsid w:val="003674ED"/>
    <w:rsid w:val="003724D2"/>
    <w:rsid w:val="00392CBF"/>
    <w:rsid w:val="003A62E4"/>
    <w:rsid w:val="003A7AC2"/>
    <w:rsid w:val="003B3A51"/>
    <w:rsid w:val="00427FE9"/>
    <w:rsid w:val="0044365D"/>
    <w:rsid w:val="004A4A4D"/>
    <w:rsid w:val="004F521E"/>
    <w:rsid w:val="00516BF6"/>
    <w:rsid w:val="00517D71"/>
    <w:rsid w:val="005278CC"/>
    <w:rsid w:val="005368B0"/>
    <w:rsid w:val="00566E19"/>
    <w:rsid w:val="0057204D"/>
    <w:rsid w:val="005C5C9E"/>
    <w:rsid w:val="005D4900"/>
    <w:rsid w:val="005D4D47"/>
    <w:rsid w:val="00607A5F"/>
    <w:rsid w:val="006163BC"/>
    <w:rsid w:val="00625F66"/>
    <w:rsid w:val="006703FB"/>
    <w:rsid w:val="006B3D6F"/>
    <w:rsid w:val="006C3C64"/>
    <w:rsid w:val="00792F9A"/>
    <w:rsid w:val="007C60A5"/>
    <w:rsid w:val="007F7E9F"/>
    <w:rsid w:val="00812DA4"/>
    <w:rsid w:val="00815BBA"/>
    <w:rsid w:val="00845ABF"/>
    <w:rsid w:val="008B3139"/>
    <w:rsid w:val="008C5E0C"/>
    <w:rsid w:val="008D5183"/>
    <w:rsid w:val="00927CA1"/>
    <w:rsid w:val="009A13DA"/>
    <w:rsid w:val="00A14FF0"/>
    <w:rsid w:val="00AC0235"/>
    <w:rsid w:val="00AC6BA0"/>
    <w:rsid w:val="00AE1578"/>
    <w:rsid w:val="00AF6F81"/>
    <w:rsid w:val="00B309C7"/>
    <w:rsid w:val="00B46A88"/>
    <w:rsid w:val="00B501DA"/>
    <w:rsid w:val="00B63A3B"/>
    <w:rsid w:val="00B71ACE"/>
    <w:rsid w:val="00B85C9C"/>
    <w:rsid w:val="00B949B0"/>
    <w:rsid w:val="00BF4D43"/>
    <w:rsid w:val="00C635A5"/>
    <w:rsid w:val="00C8198D"/>
    <w:rsid w:val="00CF613A"/>
    <w:rsid w:val="00D10A77"/>
    <w:rsid w:val="00D12F96"/>
    <w:rsid w:val="00D97550"/>
    <w:rsid w:val="00DD38CE"/>
    <w:rsid w:val="00DE78F3"/>
    <w:rsid w:val="00E4572D"/>
    <w:rsid w:val="00E53CD7"/>
    <w:rsid w:val="00E53DF1"/>
    <w:rsid w:val="00E5685C"/>
    <w:rsid w:val="00E92052"/>
    <w:rsid w:val="00EA2BF6"/>
    <w:rsid w:val="00EB1660"/>
    <w:rsid w:val="00EC2473"/>
    <w:rsid w:val="00EE4ECC"/>
    <w:rsid w:val="00F1311C"/>
    <w:rsid w:val="00F209AE"/>
    <w:rsid w:val="00F450F4"/>
    <w:rsid w:val="00F70D4E"/>
    <w:rsid w:val="00FA7F76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FC29D"/>
  <w15:chartTrackingRefBased/>
  <w15:docId w15:val="{945E00A5-01FB-4826-BFAD-029A05FA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3FB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6703FB"/>
    <w:pPr>
      <w:keepNext/>
      <w:spacing w:before="180" w:after="180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65D"/>
    <w:pPr>
      <w:ind w:leftChars="200" w:left="480"/>
    </w:pPr>
  </w:style>
  <w:style w:type="character" w:customStyle="1" w:styleId="tlid-translation">
    <w:name w:val="tlid-translation"/>
    <w:basedOn w:val="a0"/>
    <w:rsid w:val="0044365D"/>
  </w:style>
  <w:style w:type="paragraph" w:styleId="a5">
    <w:name w:val="header"/>
    <w:basedOn w:val="a"/>
    <w:link w:val="a6"/>
    <w:uiPriority w:val="99"/>
    <w:unhideWhenUsed/>
    <w:rsid w:val="004F5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52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5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521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703FB"/>
    <w:rPr>
      <w:rFonts w:asciiTheme="majorHAnsi" w:eastAsia="微軟正黑體" w:hAnsiTheme="majorHAnsi" w:cstheme="majorBidi"/>
      <w:b/>
      <w:bCs/>
      <w:kern w:val="52"/>
      <w:sz w:val="3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F450F4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450F4"/>
  </w:style>
  <w:style w:type="character" w:styleId="aa">
    <w:name w:val="Hyperlink"/>
    <w:basedOn w:val="a0"/>
    <w:uiPriority w:val="99"/>
    <w:unhideWhenUsed/>
    <w:rsid w:val="00F450F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46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hyperlink" Target="https://my.vmware.com/web/vmware/downloads/details?downloadGroup=VR8312&amp;productId=74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454F-29D0-48E9-BEBB-743F8B2F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0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ing Liang</cp:lastModifiedBy>
  <cp:revision>82</cp:revision>
  <dcterms:created xsi:type="dcterms:W3CDTF">2019-09-03T14:17:00Z</dcterms:created>
  <dcterms:modified xsi:type="dcterms:W3CDTF">2021-06-03T02:54:00Z</dcterms:modified>
</cp:coreProperties>
</file>